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0B" w:rsidRPr="00B43B0B" w:rsidRDefault="00B43B0B" w:rsidP="00B43B0B">
      <w:pPr>
        <w:rPr>
          <w:vanish/>
        </w:rPr>
      </w:pPr>
    </w:p>
    <w:p w:rsidR="00076E11" w:rsidRPr="00076E11" w:rsidRDefault="00076E11" w:rsidP="00076E11">
      <w:pPr>
        <w:rPr>
          <w:vanish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403"/>
        <w:gridCol w:w="5811"/>
      </w:tblGrid>
      <w:tr w:rsidR="00540DA3" w:rsidTr="000675FC">
        <w:tc>
          <w:tcPr>
            <w:tcW w:w="3403" w:type="dxa"/>
            <w:shd w:val="clear" w:color="auto" w:fill="auto"/>
          </w:tcPr>
          <w:p w:rsidR="00540DA3" w:rsidRPr="00F26163" w:rsidRDefault="00BA27CF" w:rsidP="00DA1118">
            <w:pPr>
              <w:rPr>
                <w:b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="00DA1118">
              <w:rPr>
                <w:b/>
                <w:sz w:val="26"/>
                <w:szCs w:val="26"/>
              </w:rPr>
              <w:t xml:space="preserve"> </w:t>
            </w:r>
            <w:r w:rsidR="00540DA3" w:rsidRPr="00F26163">
              <w:rPr>
                <w:b/>
                <w:szCs w:val="24"/>
              </w:rPr>
              <w:t>ỦY BAN NHÂN DÂN</w:t>
            </w:r>
          </w:p>
          <w:p w:rsidR="00540DA3" w:rsidRPr="00540DA3" w:rsidRDefault="008168C3" w:rsidP="00463E01">
            <w:pPr>
              <w:jc w:val="center"/>
              <w:rPr>
                <w:sz w:val="26"/>
                <w:szCs w:val="26"/>
              </w:rPr>
            </w:pPr>
            <w:r w:rsidRPr="00F26163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47650</wp:posOffset>
                      </wp:positionV>
                      <wp:extent cx="775335" cy="0"/>
                      <wp:effectExtent l="11430" t="5080" r="13335" b="1397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3B43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8.05pt;margin-top:19.5pt;width:61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G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"/>
                  </w:pict>
                </mc:Fallback>
              </mc:AlternateContent>
            </w:r>
            <w:r w:rsidR="00540DA3" w:rsidRPr="00F26163">
              <w:rPr>
                <w:b/>
                <w:szCs w:val="24"/>
              </w:rPr>
              <w:t xml:space="preserve"> TỈ</w:t>
            </w:r>
            <w:r w:rsidR="00F30788" w:rsidRPr="00F26163">
              <w:rPr>
                <w:b/>
                <w:szCs w:val="24"/>
              </w:rPr>
              <w:t xml:space="preserve">NH </w:t>
            </w:r>
            <w:r w:rsidR="00AF78EB" w:rsidRPr="00F26163">
              <w:rPr>
                <w:b/>
                <w:szCs w:val="24"/>
              </w:rPr>
              <w:t>T</w:t>
            </w:r>
            <w:r w:rsidR="00463E01" w:rsidRPr="00F26163">
              <w:rPr>
                <w:b/>
                <w:szCs w:val="24"/>
              </w:rPr>
              <w:t>RÀ VINH</w:t>
            </w:r>
            <w:r w:rsidR="00540DA3" w:rsidRPr="00540DA3">
              <w:rPr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5811" w:type="dxa"/>
            <w:shd w:val="clear" w:color="auto" w:fill="auto"/>
          </w:tcPr>
          <w:p w:rsidR="00540DA3" w:rsidRPr="00540DA3" w:rsidRDefault="00540DA3" w:rsidP="00652394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6201A">
              <w:rPr>
                <w:b/>
                <w:szCs w:val="24"/>
              </w:rPr>
              <w:t>CỘNG HÒA XÃ HỘI CHỦ NGHĨA VIỆT NAM</w:t>
            </w:r>
            <w:r w:rsidRPr="00540DA3">
              <w:rPr>
                <w:b/>
                <w:sz w:val="26"/>
                <w:szCs w:val="26"/>
              </w:rPr>
              <w:t xml:space="preserve">                       </w:t>
            </w:r>
            <w:r w:rsidRPr="00E6201A">
              <w:rPr>
                <w:b/>
                <w:sz w:val="26"/>
                <w:szCs w:val="26"/>
              </w:rPr>
              <w:t>Độc lập - Tự do - Hạnh phúc</w:t>
            </w:r>
          </w:p>
          <w:p w:rsidR="00540DA3" w:rsidRPr="00540DA3" w:rsidRDefault="008168C3" w:rsidP="00CB5653">
            <w:pPr>
              <w:jc w:val="center"/>
              <w:rPr>
                <w:sz w:val="26"/>
                <w:szCs w:val="26"/>
              </w:rPr>
            </w:pPr>
            <w:r w:rsidRPr="00540DA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61595</wp:posOffset>
                      </wp:positionV>
                      <wp:extent cx="1980000" cy="0"/>
                      <wp:effectExtent l="0" t="0" r="20320" b="190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996D61" id="AutoShape 16" o:spid="_x0000_s1026" type="#_x0000_t32" style="position:absolute;margin-left:60.95pt;margin-top:4.85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LkHQ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40DA3" w:rsidTr="000675FC">
        <w:tc>
          <w:tcPr>
            <w:tcW w:w="3403" w:type="dxa"/>
            <w:shd w:val="clear" w:color="auto" w:fill="auto"/>
          </w:tcPr>
          <w:p w:rsidR="00540DA3" w:rsidRPr="00853177" w:rsidRDefault="00540DA3" w:rsidP="00CB5653">
            <w:pPr>
              <w:jc w:val="center"/>
              <w:rPr>
                <w:sz w:val="26"/>
                <w:szCs w:val="26"/>
              </w:rPr>
            </w:pPr>
            <w:r w:rsidRPr="00853177">
              <w:rPr>
                <w:sz w:val="26"/>
                <w:szCs w:val="26"/>
              </w:rPr>
              <w:t>Số</w:t>
            </w:r>
            <w:r w:rsidR="006301F2">
              <w:rPr>
                <w:sz w:val="26"/>
                <w:szCs w:val="26"/>
              </w:rPr>
              <w:t xml:space="preserve">:       </w:t>
            </w:r>
            <w:r w:rsidR="00547CC7">
              <w:rPr>
                <w:sz w:val="26"/>
                <w:szCs w:val="26"/>
              </w:rPr>
              <w:t xml:space="preserve"> </w:t>
            </w:r>
            <w:r w:rsidR="006301F2">
              <w:rPr>
                <w:sz w:val="26"/>
                <w:szCs w:val="26"/>
              </w:rPr>
              <w:t xml:space="preserve"> /2022</w:t>
            </w:r>
            <w:r w:rsidRPr="00853177">
              <w:rPr>
                <w:sz w:val="26"/>
                <w:szCs w:val="26"/>
              </w:rPr>
              <w:t>/</w:t>
            </w:r>
            <w:r w:rsidR="00DA1118" w:rsidRPr="00853177">
              <w:rPr>
                <w:sz w:val="26"/>
                <w:szCs w:val="26"/>
              </w:rPr>
              <w:t>QĐ-UBND</w:t>
            </w:r>
          </w:p>
        </w:tc>
        <w:tc>
          <w:tcPr>
            <w:tcW w:w="5811" w:type="dxa"/>
            <w:shd w:val="clear" w:color="auto" w:fill="auto"/>
          </w:tcPr>
          <w:p w:rsidR="00540DA3" w:rsidRPr="00CE1BB2" w:rsidRDefault="004363A6" w:rsidP="006301F2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rà Vinh</w:t>
            </w:r>
            <w:r w:rsidR="00540DA3" w:rsidRPr="00CE1BB2">
              <w:rPr>
                <w:i/>
                <w:sz w:val="26"/>
                <w:szCs w:val="26"/>
              </w:rPr>
              <w:t xml:space="preserve">, ngày       tháng </w:t>
            </w:r>
            <w:r w:rsidR="008902CC">
              <w:rPr>
                <w:i/>
                <w:sz w:val="26"/>
                <w:szCs w:val="26"/>
              </w:rPr>
              <w:t xml:space="preserve"> </w:t>
            </w:r>
            <w:r w:rsidR="00540DA3" w:rsidRPr="00CE1BB2">
              <w:rPr>
                <w:i/>
                <w:sz w:val="26"/>
                <w:szCs w:val="26"/>
              </w:rPr>
              <w:t xml:space="preserve">  năm 20</w:t>
            </w:r>
            <w:r w:rsidR="0083540B" w:rsidRPr="00CE1BB2">
              <w:rPr>
                <w:i/>
                <w:sz w:val="26"/>
                <w:szCs w:val="26"/>
              </w:rPr>
              <w:t>2</w:t>
            </w:r>
            <w:r w:rsidR="006301F2">
              <w:rPr>
                <w:i/>
                <w:sz w:val="26"/>
                <w:szCs w:val="26"/>
              </w:rPr>
              <w:t>2</w:t>
            </w:r>
          </w:p>
        </w:tc>
      </w:tr>
      <w:tr w:rsidR="00540DA3" w:rsidTr="000675FC">
        <w:tc>
          <w:tcPr>
            <w:tcW w:w="3403" w:type="dxa"/>
            <w:shd w:val="clear" w:color="auto" w:fill="auto"/>
          </w:tcPr>
          <w:p w:rsidR="00540DA3" w:rsidRDefault="008168C3" w:rsidP="00DA111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4925</wp:posOffset>
                      </wp:positionV>
                      <wp:extent cx="936625" cy="295275"/>
                      <wp:effectExtent l="6985" t="9525" r="8890" b="952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A3" w:rsidRPr="00D14B1E" w:rsidRDefault="00AF78EB" w:rsidP="00D14B1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14B1E"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42.45pt;margin-top:2.75pt;width:73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">
                      <v:textbox>
                        <w:txbxContent>
                          <w:p w:rsidR="00540DA3" w:rsidRPr="00D14B1E" w:rsidRDefault="00AF78EB" w:rsidP="00D14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4B1E"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1" w:type="dxa"/>
            <w:shd w:val="clear" w:color="auto" w:fill="auto"/>
          </w:tcPr>
          <w:p w:rsidR="00540DA3" w:rsidRDefault="00540DA3" w:rsidP="00CB5653"/>
        </w:tc>
      </w:tr>
    </w:tbl>
    <w:p w:rsidR="00540DA3" w:rsidRDefault="00540DA3" w:rsidP="00540DA3">
      <w:r>
        <w:t xml:space="preserve">                                              </w:t>
      </w:r>
    </w:p>
    <w:p w:rsidR="001E011A" w:rsidRPr="000675FC" w:rsidRDefault="00DA1118" w:rsidP="00DA1118">
      <w:pPr>
        <w:jc w:val="center"/>
        <w:rPr>
          <w:b/>
          <w:sz w:val="28"/>
          <w:szCs w:val="28"/>
        </w:rPr>
      </w:pPr>
      <w:r w:rsidRPr="000675FC">
        <w:rPr>
          <w:b/>
          <w:sz w:val="28"/>
          <w:szCs w:val="28"/>
        </w:rPr>
        <w:t>QUYẾT ĐỊNH</w:t>
      </w:r>
    </w:p>
    <w:p w:rsidR="00CE1BB2" w:rsidRPr="00AF6042" w:rsidRDefault="00853177" w:rsidP="00E23AFB">
      <w:pPr>
        <w:jc w:val="center"/>
        <w:rPr>
          <w:b/>
          <w:spacing w:val="-2"/>
          <w:kern w:val="28"/>
          <w:sz w:val="28"/>
          <w:szCs w:val="28"/>
        </w:rPr>
      </w:pPr>
      <w:bookmarkStart w:id="0" w:name="_GoBack"/>
      <w:r w:rsidRPr="000675FC">
        <w:rPr>
          <w:b/>
          <w:sz w:val="28"/>
          <w:szCs w:val="28"/>
        </w:rPr>
        <w:t xml:space="preserve">Ban </w:t>
      </w:r>
      <w:r w:rsidR="00E23AFB">
        <w:rPr>
          <w:b/>
          <w:sz w:val="28"/>
          <w:szCs w:val="28"/>
        </w:rPr>
        <w:t>hành</w:t>
      </w:r>
      <w:r w:rsidRPr="000675FC">
        <w:rPr>
          <w:b/>
          <w:sz w:val="28"/>
          <w:szCs w:val="28"/>
        </w:rPr>
        <w:t xml:space="preserve"> Quy chuẩ</w:t>
      </w:r>
      <w:r w:rsidR="00E23AFB">
        <w:rPr>
          <w:b/>
          <w:sz w:val="28"/>
          <w:szCs w:val="28"/>
        </w:rPr>
        <w:t xml:space="preserve">n </w:t>
      </w:r>
      <w:r w:rsidRPr="000675FC">
        <w:rPr>
          <w:b/>
          <w:sz w:val="28"/>
          <w:szCs w:val="28"/>
        </w:rPr>
        <w:t xml:space="preserve">kỹ thuật địa phương về </w:t>
      </w:r>
      <w:r w:rsidRPr="000675FC">
        <w:rPr>
          <w:b/>
          <w:spacing w:val="-2"/>
          <w:kern w:val="28"/>
          <w:sz w:val="28"/>
          <w:szCs w:val="28"/>
        </w:rPr>
        <w:t xml:space="preserve">chất lượng nước </w:t>
      </w:r>
      <w:r w:rsidRPr="00AF6042">
        <w:rPr>
          <w:b/>
          <w:spacing w:val="-2"/>
          <w:kern w:val="28"/>
          <w:sz w:val="28"/>
          <w:szCs w:val="28"/>
        </w:rPr>
        <w:t xml:space="preserve">sạch </w:t>
      </w:r>
    </w:p>
    <w:p w:rsidR="00853177" w:rsidRPr="005A3508" w:rsidRDefault="00853177" w:rsidP="00E23AFB">
      <w:pPr>
        <w:jc w:val="center"/>
        <w:rPr>
          <w:b/>
          <w:sz w:val="28"/>
          <w:szCs w:val="28"/>
        </w:rPr>
      </w:pPr>
      <w:proofErr w:type="gramStart"/>
      <w:r w:rsidRPr="005A3508">
        <w:rPr>
          <w:b/>
          <w:spacing w:val="-2"/>
          <w:kern w:val="28"/>
          <w:sz w:val="28"/>
          <w:szCs w:val="28"/>
        </w:rPr>
        <w:t>sử</w:t>
      </w:r>
      <w:proofErr w:type="gramEnd"/>
      <w:r w:rsidRPr="005A3508">
        <w:rPr>
          <w:b/>
          <w:spacing w:val="-2"/>
          <w:kern w:val="28"/>
          <w:sz w:val="28"/>
          <w:szCs w:val="28"/>
        </w:rPr>
        <w:t xml:space="preserve"> d</w:t>
      </w:r>
      <w:r w:rsidR="00900DE6" w:rsidRPr="005A3508">
        <w:rPr>
          <w:b/>
          <w:spacing w:val="-2"/>
          <w:kern w:val="28"/>
          <w:sz w:val="28"/>
          <w:szCs w:val="28"/>
        </w:rPr>
        <w:t>ụ</w:t>
      </w:r>
      <w:r w:rsidRPr="005A3508">
        <w:rPr>
          <w:b/>
          <w:spacing w:val="-2"/>
          <w:kern w:val="28"/>
          <w:sz w:val="28"/>
          <w:szCs w:val="28"/>
        </w:rPr>
        <w:t>ng cho mục đích sinh hoạt</w:t>
      </w:r>
      <w:r w:rsidR="00652394" w:rsidRPr="005A3508">
        <w:rPr>
          <w:b/>
          <w:spacing w:val="-2"/>
          <w:kern w:val="28"/>
          <w:sz w:val="28"/>
          <w:szCs w:val="28"/>
        </w:rPr>
        <w:t xml:space="preserve"> trên địa bàn tỉnh T</w:t>
      </w:r>
      <w:r w:rsidR="00463E01" w:rsidRPr="005A3508">
        <w:rPr>
          <w:b/>
          <w:spacing w:val="-2"/>
          <w:kern w:val="28"/>
          <w:sz w:val="28"/>
          <w:szCs w:val="28"/>
        </w:rPr>
        <w:t>rà Vinh</w:t>
      </w:r>
    </w:p>
    <w:bookmarkEnd w:id="0"/>
    <w:p w:rsidR="00853177" w:rsidRPr="000675FC" w:rsidRDefault="008168C3" w:rsidP="00DA1118">
      <w:pPr>
        <w:jc w:val="center"/>
        <w:rPr>
          <w:b/>
          <w:sz w:val="28"/>
          <w:szCs w:val="28"/>
        </w:rPr>
      </w:pPr>
      <w:r w:rsidRPr="00AF60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75565</wp:posOffset>
                </wp:positionV>
                <wp:extent cx="1438275" cy="0"/>
                <wp:effectExtent l="12700" t="13970" r="6350" b="508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57DC09" id="AutoShape 21" o:spid="_x0000_s1026" type="#_x0000_t32" style="position:absolute;margin-left:170.95pt;margin-top:5.95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J0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"/>
            </w:pict>
          </mc:Fallback>
        </mc:AlternateContent>
      </w:r>
    </w:p>
    <w:p w:rsidR="00853177" w:rsidRPr="000675FC" w:rsidRDefault="001F1534" w:rsidP="008902CC">
      <w:pPr>
        <w:spacing w:before="240" w:after="120"/>
        <w:jc w:val="center"/>
        <w:rPr>
          <w:b/>
          <w:sz w:val="28"/>
          <w:szCs w:val="28"/>
        </w:rPr>
      </w:pPr>
      <w:r w:rsidRPr="000675FC">
        <w:rPr>
          <w:b/>
          <w:sz w:val="28"/>
          <w:szCs w:val="28"/>
        </w:rPr>
        <w:t xml:space="preserve">ỦY BAN NHÂN DÂN TỈNH </w:t>
      </w:r>
      <w:r w:rsidR="00AF78EB" w:rsidRPr="000675FC">
        <w:rPr>
          <w:b/>
          <w:sz w:val="28"/>
          <w:szCs w:val="28"/>
        </w:rPr>
        <w:t>T</w:t>
      </w:r>
      <w:r w:rsidR="004363A6">
        <w:rPr>
          <w:b/>
          <w:sz w:val="28"/>
          <w:szCs w:val="28"/>
        </w:rPr>
        <w:t>RÀ VINH</w:t>
      </w:r>
      <w:r w:rsidR="00CA24CA">
        <w:rPr>
          <w:b/>
          <w:sz w:val="28"/>
          <w:szCs w:val="28"/>
        </w:rPr>
        <w:t xml:space="preserve"> </w:t>
      </w:r>
    </w:p>
    <w:p w:rsidR="00D74954" w:rsidRDefault="00D74954" w:rsidP="0008361C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pt-BR"/>
        </w:rPr>
        <w:t>Căn cứ Luậ</w:t>
      </w:r>
      <w:r w:rsidR="00705510">
        <w:rPr>
          <w:i/>
          <w:sz w:val="28"/>
          <w:szCs w:val="28"/>
          <w:lang w:val="pt-BR"/>
        </w:rPr>
        <w:t>t T</w:t>
      </w:r>
      <w:r>
        <w:rPr>
          <w:i/>
          <w:sz w:val="28"/>
          <w:szCs w:val="28"/>
          <w:lang w:val="pt-BR"/>
        </w:rPr>
        <w:t>ổ chức chính quyền địa phương ngày 19</w:t>
      </w:r>
      <w:r w:rsidR="00543FF2">
        <w:rPr>
          <w:i/>
          <w:sz w:val="28"/>
          <w:szCs w:val="28"/>
          <w:lang w:val="pt-BR"/>
        </w:rPr>
        <w:t>/</w:t>
      </w:r>
      <w:r>
        <w:rPr>
          <w:i/>
          <w:sz w:val="28"/>
          <w:szCs w:val="28"/>
          <w:lang w:val="pt-BR"/>
        </w:rPr>
        <w:t>6</w:t>
      </w:r>
      <w:r w:rsidR="00543FF2">
        <w:rPr>
          <w:i/>
          <w:sz w:val="28"/>
          <w:szCs w:val="28"/>
          <w:lang w:val="pt-BR"/>
        </w:rPr>
        <w:t>/</w:t>
      </w:r>
      <w:r>
        <w:rPr>
          <w:i/>
          <w:sz w:val="28"/>
          <w:szCs w:val="28"/>
          <w:lang w:val="pt-BR"/>
        </w:rPr>
        <w:t>2015;</w:t>
      </w:r>
      <w:r w:rsidR="00E23AFB" w:rsidRPr="00E23AFB">
        <w:rPr>
          <w:i/>
          <w:sz w:val="28"/>
          <w:szCs w:val="28"/>
          <w:lang w:val="vi-VN"/>
        </w:rPr>
        <w:t xml:space="preserve"> </w:t>
      </w:r>
      <w:r w:rsidR="00E23AFB" w:rsidRPr="00EF0BD4">
        <w:rPr>
          <w:i/>
          <w:sz w:val="28"/>
          <w:szCs w:val="28"/>
          <w:lang w:val="vi-VN"/>
        </w:rPr>
        <w:t>Luật sửa đổi, bổ sung một số điều của Luật Tổ chức Chính phủ và Luật Tổ chức chính quyền đị</w:t>
      </w:r>
      <w:r w:rsidR="00543FF2">
        <w:rPr>
          <w:i/>
          <w:sz w:val="28"/>
          <w:szCs w:val="28"/>
          <w:lang w:val="vi-VN"/>
        </w:rPr>
        <w:t>a phương ngày 22/11/</w:t>
      </w:r>
      <w:r w:rsidR="00E23AFB" w:rsidRPr="00EF0BD4">
        <w:rPr>
          <w:i/>
          <w:sz w:val="28"/>
          <w:szCs w:val="28"/>
          <w:lang w:val="vi-VN"/>
        </w:rPr>
        <w:t>2019;</w:t>
      </w:r>
    </w:p>
    <w:p w:rsidR="00E23AFB" w:rsidRPr="00E6201A" w:rsidRDefault="00E23AFB" w:rsidP="0008361C">
      <w:pPr>
        <w:spacing w:before="120" w:after="120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</w:pPr>
      <w:r w:rsidRPr="00E6201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  <w:t>Căn cứ Luật Tiêu chuẩn và Quy chuẩn kỹ thuậ</w:t>
      </w:r>
      <w:r w:rsidR="00543FF2" w:rsidRPr="00E6201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  <w:t>t ngày 29/ 6/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vi-VN"/>
        </w:rPr>
        <w:t>2006;</w:t>
      </w:r>
    </w:p>
    <w:p w:rsidR="00042EFA" w:rsidRPr="00E6201A" w:rsidRDefault="00042EFA" w:rsidP="00042EFA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 w:rsidRPr="00E6201A">
        <w:rPr>
          <w:i/>
          <w:sz w:val="28"/>
          <w:szCs w:val="28"/>
          <w:lang w:val="vi-VN"/>
        </w:rPr>
        <w:t>Căn cứ Luật Ban hành văn bản quy phạm pháp luật ngày 22/6/2015; Luật sửa đổi, bổ sung luật Ban hành Văn bản quy phạm pháp luật năm 2020;</w:t>
      </w:r>
    </w:p>
    <w:p w:rsidR="00E23AFB" w:rsidRPr="00E6201A" w:rsidRDefault="00E23AFB" w:rsidP="0008361C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textAlignment w:val="baseline"/>
        <w:rPr>
          <w:color w:val="000000"/>
          <w:sz w:val="28"/>
          <w:szCs w:val="28"/>
          <w:lang w:val="vi-VN"/>
        </w:rPr>
      </w:pP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Căn cứ Nghị định số </w:t>
      </w:r>
      <w:hyperlink r:id="rId12" w:tgtFrame="_blank" w:history="1">
        <w:r w:rsidRPr="00E6201A">
          <w:rPr>
            <w:rStyle w:val="Hyperlink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  <w:lang w:val="vi-VN"/>
          </w:rPr>
          <w:t>127/2007/NĐ-CP</w:t>
        </w:r>
      </w:hyperlink>
      <w:r w:rsidR="00543FF2"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 ngày 01/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8</w:t>
      </w:r>
      <w:r w:rsidR="00543FF2"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/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2007 của Chính phủ quy định chi tiết thi hành một số điều của Luật Tiêu chuẩn và Quy chuẩn kỹ thuật;</w:t>
      </w:r>
      <w:r w:rsidRPr="00E6201A">
        <w:rPr>
          <w:color w:val="000000"/>
          <w:sz w:val="28"/>
          <w:szCs w:val="28"/>
          <w:lang w:val="vi-VN"/>
        </w:rPr>
        <w:t xml:space="preserve"> 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Nghị định số </w:t>
      </w:r>
      <w:hyperlink r:id="rId13" w:tgtFrame="_blank" w:history="1">
        <w:r w:rsidRPr="00E6201A">
          <w:rPr>
            <w:rStyle w:val="Hyperlink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  <w:lang w:val="vi-VN"/>
          </w:rPr>
          <w:t>78/2018/NĐ-CP</w:t>
        </w:r>
      </w:hyperlink>
      <w:r w:rsidR="00543FF2"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 ngày 16 /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5</w:t>
      </w:r>
      <w:r w:rsidR="00543FF2"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/</w:t>
      </w:r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2018 của Chính phủ sửa đổi, bổ sung một số điều của Nghị định số </w:t>
      </w:r>
      <w:hyperlink r:id="rId14" w:tgtFrame="_blank" w:history="1">
        <w:r w:rsidRPr="00E6201A">
          <w:rPr>
            <w:rStyle w:val="Hyperlink"/>
            <w:bCs/>
            <w:i/>
            <w:iCs/>
            <w:color w:val="auto"/>
            <w:sz w:val="28"/>
            <w:szCs w:val="28"/>
            <w:u w:val="none"/>
            <w:bdr w:val="none" w:sz="0" w:space="0" w:color="auto" w:frame="1"/>
            <w:lang w:val="vi-VN"/>
          </w:rPr>
          <w:t>127/2007/NĐ -CP</w:t>
        </w:r>
      </w:hyperlink>
      <w:r w:rsidRPr="00E6201A">
        <w:rPr>
          <w:i/>
          <w:iCs/>
          <w:color w:val="000000"/>
          <w:sz w:val="28"/>
          <w:szCs w:val="28"/>
          <w:bdr w:val="none" w:sz="0" w:space="0" w:color="auto" w:frame="1"/>
          <w:lang w:val="vi-VN"/>
        </w:rPr>
        <w:t> ngày 01 tháng 8 năm 2007 của Chính phủ quy định chi tiết thi hành một số điều của Luật Tiêu chuẩn và Quy chuẩn kỹ thuật;</w:t>
      </w:r>
    </w:p>
    <w:p w:rsidR="006921A5" w:rsidRPr="000675FC" w:rsidRDefault="00540DA3" w:rsidP="0008361C">
      <w:pPr>
        <w:spacing w:before="120" w:after="120"/>
        <w:ind w:firstLine="567"/>
        <w:jc w:val="both"/>
        <w:rPr>
          <w:i/>
          <w:sz w:val="28"/>
          <w:szCs w:val="28"/>
          <w:lang w:val="pt-BR"/>
        </w:rPr>
      </w:pPr>
      <w:r w:rsidRPr="000675FC">
        <w:rPr>
          <w:i/>
          <w:sz w:val="28"/>
          <w:szCs w:val="28"/>
          <w:lang w:val="pt-BR"/>
        </w:rPr>
        <w:t>Căn cứ Thông tư số 41/2018/TT-BYT ngày 14/12/2018 của Bộ Y tế về việc ban hành Quy chuẩn kỹ thuật quốc gia và quy định kiểm tra, giám sát chất lượng nước sạch sử dụng cho mục đích sinh hoạt;</w:t>
      </w:r>
      <w:r w:rsidR="002C4C86" w:rsidRPr="000675FC">
        <w:rPr>
          <w:i/>
          <w:sz w:val="28"/>
          <w:szCs w:val="28"/>
          <w:lang w:val="pt-BR"/>
        </w:rPr>
        <w:t xml:space="preserve"> </w:t>
      </w:r>
    </w:p>
    <w:p w:rsidR="00AB3C0B" w:rsidRPr="000675FC" w:rsidRDefault="000E0460" w:rsidP="0008361C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 w:rsidRPr="000675FC">
        <w:rPr>
          <w:i/>
          <w:sz w:val="28"/>
          <w:szCs w:val="28"/>
          <w:lang w:val="es-ES"/>
        </w:rPr>
        <w:t>Căn cứ Thông tư số 26/2019/TT-BKHCN ngày 25/12/2019 của Bộ Khoa học và Công nghệ Quy định chi tiết xây dựng, thẩm đị</w:t>
      </w:r>
      <w:r w:rsidR="00AF6042">
        <w:rPr>
          <w:i/>
          <w:sz w:val="28"/>
          <w:szCs w:val="28"/>
          <w:lang w:val="es-ES"/>
        </w:rPr>
        <w:t xml:space="preserve">nh và ban hành </w:t>
      </w:r>
      <w:r w:rsidR="00AF6042" w:rsidRPr="00B904EC">
        <w:rPr>
          <w:i/>
          <w:color w:val="FF0000"/>
          <w:sz w:val="28"/>
          <w:szCs w:val="28"/>
          <w:lang w:val="es-ES"/>
        </w:rPr>
        <w:t>Q</w:t>
      </w:r>
      <w:r w:rsidRPr="00B904EC">
        <w:rPr>
          <w:i/>
          <w:color w:val="FF0000"/>
          <w:sz w:val="28"/>
          <w:szCs w:val="28"/>
          <w:lang w:val="es-ES"/>
        </w:rPr>
        <w:t>uy</w:t>
      </w:r>
      <w:r w:rsidRPr="000675FC">
        <w:rPr>
          <w:i/>
          <w:sz w:val="28"/>
          <w:szCs w:val="28"/>
          <w:lang w:val="es-ES"/>
        </w:rPr>
        <w:t xml:space="preserve"> chuẩn kỹ thuậ</w:t>
      </w:r>
      <w:r w:rsidR="001C1091">
        <w:rPr>
          <w:i/>
          <w:sz w:val="28"/>
          <w:szCs w:val="28"/>
          <w:lang w:val="es-ES"/>
        </w:rPr>
        <w:t>t</w:t>
      </w:r>
      <w:r w:rsidR="001C1091" w:rsidRPr="001C1091">
        <w:rPr>
          <w:i/>
          <w:color w:val="FF0000"/>
          <w:sz w:val="28"/>
          <w:szCs w:val="28"/>
          <w:lang w:val="es-ES"/>
        </w:rPr>
        <w:t>.</w:t>
      </w:r>
    </w:p>
    <w:p w:rsidR="00792D82" w:rsidRPr="00E6201A" w:rsidRDefault="0008361C" w:rsidP="00B92E15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 w:rsidRPr="00E6201A">
        <w:rPr>
          <w:i/>
          <w:noProof/>
          <w:sz w:val="28"/>
          <w:szCs w:val="28"/>
          <w:lang w:val="vi-VN"/>
        </w:rPr>
        <w:t>Trên cơ sở</w:t>
      </w:r>
      <w:r w:rsidR="00B904EC">
        <w:rPr>
          <w:i/>
          <w:noProof/>
          <w:sz w:val="28"/>
          <w:szCs w:val="28"/>
          <w:lang w:val="vi-VN"/>
        </w:rPr>
        <w:t xml:space="preserve"> </w:t>
      </w:r>
      <w:r w:rsidRPr="00E6201A">
        <w:rPr>
          <w:i/>
          <w:noProof/>
          <w:sz w:val="28"/>
          <w:szCs w:val="28"/>
          <w:lang w:val="vi-VN"/>
        </w:rPr>
        <w:t>Công văn số</w:t>
      </w:r>
      <w:r w:rsidR="00887E1A" w:rsidRPr="00E6201A">
        <w:rPr>
          <w:i/>
          <w:noProof/>
          <w:sz w:val="28"/>
          <w:szCs w:val="28"/>
          <w:lang w:val="vi-VN"/>
        </w:rPr>
        <w:t xml:space="preserve">     </w:t>
      </w:r>
      <w:r w:rsidR="004C593B" w:rsidRPr="004C593B">
        <w:rPr>
          <w:i/>
          <w:noProof/>
          <w:sz w:val="28"/>
          <w:szCs w:val="28"/>
          <w:lang w:val="vi-VN"/>
        </w:rPr>
        <w:t xml:space="preserve"> </w:t>
      </w:r>
      <w:r w:rsidR="00887E1A" w:rsidRPr="00E6201A">
        <w:rPr>
          <w:i/>
          <w:noProof/>
          <w:sz w:val="28"/>
          <w:szCs w:val="28"/>
          <w:lang w:val="vi-VN"/>
        </w:rPr>
        <w:t xml:space="preserve"> /</w:t>
      </w:r>
      <w:r w:rsidR="00B92E15" w:rsidRPr="00E6201A">
        <w:rPr>
          <w:i/>
          <w:noProof/>
          <w:sz w:val="28"/>
          <w:szCs w:val="28"/>
          <w:lang w:val="vi-VN"/>
        </w:rPr>
        <w:t xml:space="preserve">BKHCN-TĐC ngày </w:t>
      </w:r>
      <w:r w:rsidR="004C593B" w:rsidRPr="004C593B">
        <w:rPr>
          <w:i/>
          <w:noProof/>
          <w:sz w:val="28"/>
          <w:szCs w:val="28"/>
          <w:lang w:val="vi-VN"/>
        </w:rPr>
        <w:t xml:space="preserve"> </w:t>
      </w:r>
      <w:r w:rsidR="00B92E15" w:rsidRPr="00E6201A">
        <w:rPr>
          <w:i/>
          <w:noProof/>
          <w:sz w:val="28"/>
          <w:szCs w:val="28"/>
          <w:lang w:val="vi-VN"/>
        </w:rPr>
        <w:t xml:space="preserve">   / </w:t>
      </w:r>
      <w:r w:rsidR="004C593B" w:rsidRPr="004C593B">
        <w:rPr>
          <w:i/>
          <w:noProof/>
          <w:sz w:val="28"/>
          <w:szCs w:val="28"/>
          <w:lang w:val="vi-VN"/>
        </w:rPr>
        <w:t xml:space="preserve"> </w:t>
      </w:r>
      <w:r w:rsidR="00B92E15" w:rsidRPr="00E6201A">
        <w:rPr>
          <w:i/>
          <w:noProof/>
          <w:sz w:val="28"/>
          <w:szCs w:val="28"/>
          <w:lang w:val="vi-VN"/>
        </w:rPr>
        <w:t xml:space="preserve">   /202</w:t>
      </w:r>
      <w:r w:rsidR="00042EFA" w:rsidRPr="00E6201A">
        <w:rPr>
          <w:i/>
          <w:noProof/>
          <w:sz w:val="28"/>
          <w:szCs w:val="28"/>
          <w:lang w:val="vi-VN"/>
        </w:rPr>
        <w:t>2</w:t>
      </w:r>
      <w:r w:rsidR="00B92E15" w:rsidRPr="00E6201A">
        <w:rPr>
          <w:i/>
          <w:noProof/>
          <w:sz w:val="28"/>
          <w:szCs w:val="28"/>
          <w:lang w:val="vi-VN"/>
        </w:rPr>
        <w:t xml:space="preserve"> của Bộ trưởng Bộ Khoa học và Công nghệ về việc góp ý dự thảo Quy chuẩn kỹ thuật địa phương </w:t>
      </w:r>
      <w:r w:rsidR="00B92E15" w:rsidRPr="004363A6">
        <w:rPr>
          <w:i/>
          <w:noProof/>
          <w:spacing w:val="-2"/>
          <w:sz w:val="28"/>
          <w:szCs w:val="28"/>
          <w:lang w:val="vi-VN"/>
        </w:rPr>
        <w:t xml:space="preserve">về chất lượng nước </w:t>
      </w:r>
      <w:r w:rsidR="00B92E15" w:rsidRPr="005A3508">
        <w:rPr>
          <w:i/>
          <w:noProof/>
          <w:spacing w:val="-2"/>
          <w:sz w:val="28"/>
          <w:szCs w:val="28"/>
          <w:lang w:val="vi-VN"/>
        </w:rPr>
        <w:t xml:space="preserve">sạch </w:t>
      </w:r>
      <w:r w:rsidR="00B904EC" w:rsidRPr="005A3508">
        <w:rPr>
          <w:i/>
          <w:noProof/>
          <w:spacing w:val="-2"/>
          <w:sz w:val="28"/>
          <w:szCs w:val="28"/>
          <w:lang w:val="vi-VN"/>
        </w:rPr>
        <w:t>sử dụng</w:t>
      </w:r>
      <w:r w:rsidR="00B92E15" w:rsidRPr="005A3508">
        <w:rPr>
          <w:i/>
          <w:noProof/>
          <w:spacing w:val="-2"/>
          <w:sz w:val="28"/>
          <w:szCs w:val="28"/>
          <w:lang w:val="vi-VN"/>
        </w:rPr>
        <w:t xml:space="preserve"> </w:t>
      </w:r>
      <w:r w:rsidR="00B92E15" w:rsidRPr="004363A6">
        <w:rPr>
          <w:i/>
          <w:noProof/>
          <w:spacing w:val="-2"/>
          <w:sz w:val="28"/>
          <w:szCs w:val="28"/>
          <w:lang w:val="vi-VN"/>
        </w:rPr>
        <w:t xml:space="preserve">cho mục đích sinh hoạt trên địa bàn tỉnh </w:t>
      </w:r>
      <w:r w:rsidR="00B92E15" w:rsidRPr="00E6201A">
        <w:rPr>
          <w:i/>
          <w:noProof/>
          <w:spacing w:val="-2"/>
          <w:sz w:val="28"/>
          <w:szCs w:val="28"/>
          <w:lang w:val="vi-VN"/>
        </w:rPr>
        <w:t>Trà Vinh và Công văn số       /BYT -     ngày     /    /202</w:t>
      </w:r>
      <w:r w:rsidR="00042EFA" w:rsidRPr="00E6201A">
        <w:rPr>
          <w:i/>
          <w:noProof/>
          <w:spacing w:val="-2"/>
          <w:sz w:val="28"/>
          <w:szCs w:val="28"/>
          <w:lang w:val="vi-VN"/>
        </w:rPr>
        <w:t>2</w:t>
      </w:r>
      <w:r w:rsidR="00B92E15" w:rsidRPr="00E6201A">
        <w:rPr>
          <w:i/>
          <w:noProof/>
          <w:spacing w:val="-2"/>
          <w:sz w:val="28"/>
          <w:szCs w:val="28"/>
          <w:lang w:val="vi-VN"/>
        </w:rPr>
        <w:t xml:space="preserve"> của Bộ trưởng Bộ Y </w:t>
      </w:r>
      <w:r w:rsidR="00B92E15" w:rsidRPr="005A3508">
        <w:rPr>
          <w:i/>
          <w:noProof/>
          <w:spacing w:val="-2"/>
          <w:sz w:val="28"/>
          <w:szCs w:val="28"/>
          <w:lang w:val="vi-VN"/>
        </w:rPr>
        <w:t xml:space="preserve">tế </w:t>
      </w:r>
      <w:r w:rsidR="00B92E15" w:rsidRPr="005A3508">
        <w:rPr>
          <w:i/>
          <w:noProof/>
          <w:sz w:val="28"/>
          <w:szCs w:val="28"/>
          <w:lang w:val="vi-VN"/>
        </w:rPr>
        <w:t xml:space="preserve">về việc góp ý dự thảo Quy chuẩn kỹ thuật địa phương </w:t>
      </w:r>
      <w:r w:rsidR="00B92E15" w:rsidRPr="005A3508">
        <w:rPr>
          <w:i/>
          <w:noProof/>
          <w:spacing w:val="-2"/>
          <w:sz w:val="28"/>
          <w:szCs w:val="28"/>
          <w:lang w:val="vi-VN"/>
        </w:rPr>
        <w:t xml:space="preserve">về chất lượng nước sạch sử dụng </w:t>
      </w:r>
      <w:r w:rsidR="00B92E15" w:rsidRPr="004363A6">
        <w:rPr>
          <w:i/>
          <w:noProof/>
          <w:spacing w:val="-2"/>
          <w:sz w:val="28"/>
          <w:szCs w:val="28"/>
          <w:lang w:val="vi-VN"/>
        </w:rPr>
        <w:t xml:space="preserve">cho mục đích sinh hoạt trên địa bàn tỉnh </w:t>
      </w:r>
      <w:r w:rsidR="001C1091">
        <w:rPr>
          <w:i/>
          <w:noProof/>
          <w:spacing w:val="-2"/>
          <w:sz w:val="28"/>
          <w:szCs w:val="28"/>
          <w:lang w:val="vi-VN"/>
        </w:rPr>
        <w:t>Trà Vinh</w:t>
      </w:r>
      <w:r w:rsidR="001C1091" w:rsidRPr="001C1091">
        <w:rPr>
          <w:i/>
          <w:noProof/>
          <w:color w:val="FF0000"/>
          <w:spacing w:val="-2"/>
          <w:sz w:val="28"/>
          <w:szCs w:val="28"/>
          <w:lang w:val="vi-VN"/>
        </w:rPr>
        <w:t>.</w:t>
      </w:r>
    </w:p>
    <w:p w:rsidR="00AB3C0B" w:rsidRPr="000675FC" w:rsidRDefault="00D74954" w:rsidP="0008361C">
      <w:pPr>
        <w:spacing w:before="120" w:after="120"/>
        <w:ind w:firstLine="567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pt-BR"/>
        </w:rPr>
        <w:t>Theo</w:t>
      </w:r>
      <w:r w:rsidR="00AB3C0B" w:rsidRPr="000675FC">
        <w:rPr>
          <w:i/>
          <w:sz w:val="28"/>
          <w:szCs w:val="28"/>
          <w:lang w:val="pt-BR"/>
        </w:rPr>
        <w:t xml:space="preserve"> đề nghị của </w:t>
      </w:r>
      <w:r w:rsidR="00042EFA">
        <w:rPr>
          <w:i/>
          <w:sz w:val="28"/>
          <w:szCs w:val="28"/>
          <w:lang w:val="pt-BR"/>
        </w:rPr>
        <w:t>Ban soạn thảo Quy chuẩn Kỹ thuật địa phương và các văn bản có liên quan</w:t>
      </w:r>
      <w:r w:rsidR="00AB3C0B" w:rsidRPr="000675FC">
        <w:rPr>
          <w:i/>
          <w:sz w:val="28"/>
          <w:szCs w:val="28"/>
          <w:lang w:val="pt-BR"/>
        </w:rPr>
        <w:t xml:space="preserve"> tại </w:t>
      </w:r>
      <w:r w:rsidR="003432A8" w:rsidRPr="000675FC">
        <w:rPr>
          <w:i/>
          <w:sz w:val="28"/>
          <w:szCs w:val="28"/>
          <w:lang w:val="pt-BR"/>
        </w:rPr>
        <w:t>Tờ trình</w:t>
      </w:r>
      <w:r w:rsidR="00AB3C0B" w:rsidRPr="000675FC">
        <w:rPr>
          <w:i/>
          <w:sz w:val="28"/>
          <w:szCs w:val="28"/>
          <w:lang w:val="pt-BR"/>
        </w:rPr>
        <w:t xml:space="preserve"> số:        /</w:t>
      </w:r>
      <w:r w:rsidR="00AF78EB" w:rsidRPr="000675FC">
        <w:rPr>
          <w:i/>
          <w:sz w:val="28"/>
          <w:szCs w:val="28"/>
          <w:lang w:val="vi-VN"/>
        </w:rPr>
        <w:t>TTr-</w:t>
      </w:r>
      <w:r w:rsidR="00042EFA">
        <w:rPr>
          <w:i/>
          <w:sz w:val="28"/>
          <w:szCs w:val="28"/>
          <w:lang w:val="pt-BR"/>
        </w:rPr>
        <w:t>BST</w:t>
      </w:r>
      <w:r w:rsidR="00AB3C0B" w:rsidRPr="000675FC">
        <w:rPr>
          <w:i/>
          <w:sz w:val="28"/>
          <w:szCs w:val="28"/>
          <w:lang w:val="pt-BR"/>
        </w:rPr>
        <w:t xml:space="preserve"> ngày       tháng     năm 20</w:t>
      </w:r>
      <w:r w:rsidR="002670D1" w:rsidRPr="000675FC">
        <w:rPr>
          <w:i/>
          <w:sz w:val="28"/>
          <w:szCs w:val="28"/>
          <w:lang w:val="pt-BR"/>
        </w:rPr>
        <w:t>2</w:t>
      </w:r>
      <w:r w:rsidR="00042EFA">
        <w:rPr>
          <w:i/>
          <w:sz w:val="28"/>
          <w:szCs w:val="28"/>
          <w:lang w:val="pt-BR"/>
        </w:rPr>
        <w:t>2</w:t>
      </w:r>
      <w:r w:rsidR="00AF78EB" w:rsidRPr="000675FC">
        <w:rPr>
          <w:i/>
          <w:sz w:val="28"/>
          <w:szCs w:val="28"/>
          <w:lang w:val="vi-VN"/>
        </w:rPr>
        <w:t>.</w:t>
      </w:r>
    </w:p>
    <w:p w:rsidR="00B42F01" w:rsidRPr="000675FC" w:rsidRDefault="00B42F01" w:rsidP="0008361C">
      <w:pPr>
        <w:spacing w:before="120" w:after="120"/>
        <w:jc w:val="center"/>
        <w:rPr>
          <w:b/>
          <w:sz w:val="28"/>
          <w:szCs w:val="28"/>
          <w:lang w:val="pt-BR"/>
        </w:rPr>
      </w:pPr>
      <w:r w:rsidRPr="000675FC">
        <w:rPr>
          <w:b/>
          <w:sz w:val="28"/>
          <w:szCs w:val="28"/>
          <w:lang w:val="pt-BR"/>
        </w:rPr>
        <w:t>QUYẾT ĐỊNH:</w:t>
      </w:r>
    </w:p>
    <w:p w:rsidR="00E23AFB" w:rsidRPr="000675FC" w:rsidRDefault="00490642" w:rsidP="0008361C">
      <w:pPr>
        <w:spacing w:before="120" w:after="120"/>
        <w:ind w:firstLine="567"/>
        <w:jc w:val="both"/>
        <w:rPr>
          <w:spacing w:val="-2"/>
          <w:kern w:val="28"/>
          <w:sz w:val="28"/>
          <w:szCs w:val="28"/>
          <w:lang w:val="pt-BR"/>
        </w:rPr>
      </w:pPr>
      <w:r w:rsidRPr="000675FC">
        <w:rPr>
          <w:b/>
          <w:sz w:val="28"/>
          <w:szCs w:val="28"/>
          <w:lang w:val="pt-BR"/>
        </w:rPr>
        <w:t>Điề</w:t>
      </w:r>
      <w:r w:rsidR="0008361C">
        <w:rPr>
          <w:b/>
          <w:sz w:val="28"/>
          <w:szCs w:val="28"/>
          <w:lang w:val="pt-BR"/>
        </w:rPr>
        <w:t>u 1.</w:t>
      </w:r>
      <w:r w:rsidRPr="000675FC">
        <w:rPr>
          <w:sz w:val="28"/>
          <w:szCs w:val="28"/>
          <w:lang w:val="pt-BR"/>
        </w:rPr>
        <w:t xml:space="preserve"> </w:t>
      </w:r>
      <w:r w:rsidR="00E23AFB">
        <w:rPr>
          <w:sz w:val="28"/>
          <w:szCs w:val="28"/>
          <w:lang w:val="pt-BR"/>
        </w:rPr>
        <w:t>Ban hành kèm theo Quyết định này</w:t>
      </w:r>
      <w:r w:rsidRPr="000675FC">
        <w:rPr>
          <w:sz w:val="28"/>
          <w:szCs w:val="28"/>
          <w:lang w:val="pt-BR"/>
        </w:rPr>
        <w:t xml:space="preserve"> Quy chuẩn kỹ thuật địa phương về </w:t>
      </w:r>
      <w:r w:rsidRPr="000675FC">
        <w:rPr>
          <w:spacing w:val="-2"/>
          <w:kern w:val="28"/>
          <w:sz w:val="28"/>
          <w:szCs w:val="28"/>
          <w:lang w:val="pt-BR"/>
        </w:rPr>
        <w:t xml:space="preserve">chất lượng nước sạch </w:t>
      </w:r>
      <w:r w:rsidRPr="005A3508">
        <w:rPr>
          <w:spacing w:val="-2"/>
          <w:kern w:val="28"/>
          <w:sz w:val="28"/>
          <w:szCs w:val="28"/>
          <w:lang w:val="pt-BR"/>
        </w:rPr>
        <w:t xml:space="preserve">sử dụng cho mục đích sinh hoạt </w:t>
      </w:r>
      <w:r w:rsidR="00324128" w:rsidRPr="005A3508">
        <w:rPr>
          <w:noProof/>
          <w:spacing w:val="-2"/>
          <w:sz w:val="28"/>
          <w:szCs w:val="28"/>
          <w:lang w:val="vi-VN"/>
        </w:rPr>
        <w:t>trên địa bàn</w:t>
      </w:r>
      <w:r w:rsidR="00324128" w:rsidRPr="005A3508">
        <w:rPr>
          <w:i/>
          <w:noProof/>
          <w:spacing w:val="-2"/>
          <w:sz w:val="28"/>
          <w:szCs w:val="28"/>
          <w:lang w:val="vi-VN"/>
        </w:rPr>
        <w:t xml:space="preserve"> </w:t>
      </w:r>
      <w:r w:rsidR="00524F48" w:rsidRPr="005A3508">
        <w:rPr>
          <w:spacing w:val="-2"/>
          <w:kern w:val="28"/>
          <w:sz w:val="28"/>
          <w:szCs w:val="28"/>
          <w:lang w:val="pt-BR"/>
        </w:rPr>
        <w:t xml:space="preserve">tỉnh </w:t>
      </w:r>
      <w:r w:rsidR="00AF78EB" w:rsidRPr="000675FC">
        <w:rPr>
          <w:spacing w:val="-2"/>
          <w:kern w:val="28"/>
          <w:sz w:val="28"/>
          <w:szCs w:val="28"/>
          <w:lang w:val="pt-BR"/>
        </w:rPr>
        <w:t>T</w:t>
      </w:r>
      <w:r w:rsidR="00BD5E9A">
        <w:rPr>
          <w:spacing w:val="-2"/>
          <w:kern w:val="28"/>
          <w:sz w:val="28"/>
          <w:szCs w:val="28"/>
          <w:lang w:val="pt-BR"/>
        </w:rPr>
        <w:t>rà Vinh</w:t>
      </w:r>
      <w:r w:rsidRPr="00055F98">
        <w:rPr>
          <w:spacing w:val="-2"/>
          <w:kern w:val="28"/>
          <w:sz w:val="28"/>
          <w:szCs w:val="28"/>
          <w:lang w:val="pt-BR"/>
        </w:rPr>
        <w:t>:</w:t>
      </w:r>
      <w:r w:rsidR="002226EC" w:rsidRPr="00055F98">
        <w:rPr>
          <w:spacing w:val="-2"/>
          <w:kern w:val="28"/>
          <w:sz w:val="28"/>
          <w:szCs w:val="28"/>
          <w:lang w:val="pt-BR"/>
        </w:rPr>
        <w:t xml:space="preserve"> </w:t>
      </w:r>
      <w:r w:rsidR="00E23AFB" w:rsidRPr="00055F98">
        <w:rPr>
          <w:spacing w:val="-2"/>
          <w:kern w:val="28"/>
          <w:sz w:val="28"/>
          <w:szCs w:val="28"/>
          <w:lang w:val="pt-BR"/>
        </w:rPr>
        <w:t>Ký hiệ</w:t>
      </w:r>
      <w:r w:rsidR="00BD5E9A" w:rsidRPr="00055F98">
        <w:rPr>
          <w:spacing w:val="-2"/>
          <w:kern w:val="28"/>
          <w:sz w:val="28"/>
          <w:szCs w:val="28"/>
          <w:lang w:val="pt-BR"/>
        </w:rPr>
        <w:t>u QCĐP 01:202</w:t>
      </w:r>
      <w:r w:rsidR="006301F2" w:rsidRPr="00055F98">
        <w:rPr>
          <w:spacing w:val="-2"/>
          <w:kern w:val="28"/>
          <w:sz w:val="28"/>
          <w:szCs w:val="28"/>
          <w:lang w:val="pt-BR"/>
        </w:rPr>
        <w:t>2</w:t>
      </w:r>
      <w:r w:rsidR="00BD5E9A" w:rsidRPr="00055F98">
        <w:rPr>
          <w:spacing w:val="-2"/>
          <w:kern w:val="28"/>
          <w:sz w:val="28"/>
          <w:szCs w:val="28"/>
          <w:lang w:val="pt-BR"/>
        </w:rPr>
        <w:t>/TV</w:t>
      </w:r>
      <w:r w:rsidR="002226EC" w:rsidRPr="00055F98">
        <w:rPr>
          <w:spacing w:val="-2"/>
          <w:kern w:val="28"/>
          <w:sz w:val="28"/>
          <w:szCs w:val="28"/>
          <w:lang w:val="pt-BR"/>
        </w:rPr>
        <w:t>.</w:t>
      </w:r>
      <w:r w:rsidR="00B15FD5">
        <w:rPr>
          <w:spacing w:val="-2"/>
          <w:kern w:val="28"/>
          <w:sz w:val="28"/>
          <w:szCs w:val="28"/>
          <w:lang w:val="pt-BR"/>
        </w:rPr>
        <w:t xml:space="preserve"> </w:t>
      </w:r>
    </w:p>
    <w:p w:rsidR="006301F2" w:rsidRPr="005A3508" w:rsidRDefault="00DC2E09" w:rsidP="0008361C">
      <w:pPr>
        <w:spacing w:before="120" w:after="120"/>
        <w:ind w:firstLine="567"/>
        <w:jc w:val="both"/>
        <w:rPr>
          <w:sz w:val="28"/>
          <w:szCs w:val="28"/>
          <w:lang w:val="pt-BR"/>
        </w:rPr>
      </w:pPr>
      <w:r w:rsidRPr="00D74954">
        <w:rPr>
          <w:b/>
          <w:sz w:val="28"/>
          <w:szCs w:val="28"/>
          <w:lang w:val="pt-BR"/>
        </w:rPr>
        <w:lastRenderedPageBreak/>
        <w:t>Điề</w:t>
      </w:r>
      <w:r w:rsidR="0008361C">
        <w:rPr>
          <w:b/>
          <w:sz w:val="28"/>
          <w:szCs w:val="28"/>
          <w:lang w:val="pt-BR"/>
        </w:rPr>
        <w:t>u 2</w:t>
      </w:r>
      <w:r w:rsidR="0008361C" w:rsidRPr="005A3508">
        <w:rPr>
          <w:b/>
          <w:sz w:val="28"/>
          <w:szCs w:val="28"/>
          <w:lang w:val="pt-BR"/>
        </w:rPr>
        <w:t>.</w:t>
      </w:r>
      <w:r w:rsidR="006301F2" w:rsidRPr="005A3508">
        <w:rPr>
          <w:b/>
          <w:sz w:val="28"/>
          <w:szCs w:val="28"/>
          <w:lang w:val="pt-BR"/>
        </w:rPr>
        <w:t xml:space="preserve"> </w:t>
      </w:r>
      <w:r w:rsidR="006301F2" w:rsidRPr="005A3508">
        <w:rPr>
          <w:sz w:val="28"/>
          <w:szCs w:val="28"/>
          <w:lang w:val="pt-BR"/>
        </w:rPr>
        <w:t>Các Quy định về kiểm tra, giám sát chất lượng nước sạch sử dụng cho mục đích sinh hoạt thực hiện theo hướng dẫn tại Thông tư số 41/2018/TT-BYT ngày 14/12/2018 của Bộ Y tế về việc ban hành Quy chuẩn kỹ thuật quốc gia và quy định kiểm tra, giám sát chất lượng nước sạch sử dụng cho mục đích sinh hoạt.</w:t>
      </w:r>
      <w:r w:rsidR="005B4C4B" w:rsidRPr="005A3508">
        <w:rPr>
          <w:sz w:val="28"/>
          <w:szCs w:val="28"/>
          <w:lang w:val="pt-BR"/>
        </w:rPr>
        <w:t xml:space="preserve"> </w:t>
      </w:r>
    </w:p>
    <w:p w:rsidR="009F353A" w:rsidRPr="005A3508" w:rsidRDefault="005065D6" w:rsidP="009F353A">
      <w:pPr>
        <w:spacing w:before="120" w:after="120"/>
        <w:ind w:firstLine="567"/>
        <w:jc w:val="both"/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pt-BR"/>
        </w:rPr>
      </w:pPr>
      <w:r w:rsidRPr="005A3508">
        <w:rPr>
          <w:b/>
          <w:sz w:val="28"/>
          <w:szCs w:val="28"/>
          <w:lang w:val="pt-BR"/>
        </w:rPr>
        <w:t xml:space="preserve">Điều </w:t>
      </w:r>
      <w:r w:rsidR="00E23AFB" w:rsidRPr="005A3508">
        <w:rPr>
          <w:b/>
          <w:sz w:val="28"/>
          <w:szCs w:val="28"/>
          <w:lang w:val="pt-BR"/>
        </w:rPr>
        <w:t>3</w:t>
      </w:r>
      <w:r w:rsidR="0008361C" w:rsidRPr="005A3508">
        <w:rPr>
          <w:b/>
          <w:sz w:val="28"/>
          <w:szCs w:val="28"/>
          <w:lang w:val="pt-BR"/>
        </w:rPr>
        <w:t>.</w:t>
      </w:r>
      <w:r w:rsidRPr="005A3508">
        <w:rPr>
          <w:b/>
          <w:sz w:val="28"/>
          <w:szCs w:val="28"/>
          <w:lang w:val="pt-BR"/>
        </w:rPr>
        <w:t xml:space="preserve"> </w:t>
      </w:r>
      <w:r w:rsidR="009F353A" w:rsidRPr="005A3508">
        <w:rPr>
          <w:sz w:val="28"/>
          <w:szCs w:val="28"/>
          <w:bdr w:val="none" w:sz="0" w:space="0" w:color="auto" w:frame="1"/>
          <w:shd w:val="clear" w:color="auto" w:fill="FFFFFF"/>
          <w:lang w:val="pt-BR"/>
        </w:rPr>
        <w:t>Quyết định này có hiệu lực kể từ ngày ký.</w:t>
      </w:r>
      <w:r w:rsidR="009F353A" w:rsidRPr="005A350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pt-BR"/>
        </w:rPr>
        <w:t xml:space="preserve"> </w:t>
      </w:r>
    </w:p>
    <w:p w:rsidR="00755CAB" w:rsidRPr="005A3508" w:rsidRDefault="00240D3B" w:rsidP="0008361C">
      <w:pPr>
        <w:spacing w:before="120" w:after="120"/>
        <w:ind w:firstLine="567"/>
        <w:jc w:val="both"/>
        <w:rPr>
          <w:sz w:val="28"/>
          <w:szCs w:val="28"/>
          <w:lang w:val="pt-BR"/>
        </w:rPr>
      </w:pPr>
      <w:r w:rsidRPr="005A3508">
        <w:rPr>
          <w:spacing w:val="-2"/>
          <w:kern w:val="28"/>
          <w:sz w:val="28"/>
          <w:szCs w:val="28"/>
          <w:lang w:val="pt-BR"/>
        </w:rPr>
        <w:t>Chánh</w:t>
      </w:r>
      <w:r w:rsidR="00652394" w:rsidRPr="005A3508">
        <w:rPr>
          <w:spacing w:val="-2"/>
          <w:kern w:val="28"/>
          <w:sz w:val="28"/>
          <w:szCs w:val="28"/>
          <w:lang w:val="pt-BR"/>
        </w:rPr>
        <w:t xml:space="preserve"> V</w:t>
      </w:r>
      <w:r w:rsidRPr="005A3508">
        <w:rPr>
          <w:spacing w:val="-2"/>
          <w:kern w:val="28"/>
          <w:sz w:val="28"/>
          <w:szCs w:val="28"/>
          <w:lang w:val="pt-BR"/>
        </w:rPr>
        <w:t xml:space="preserve">ăn phòng UBND tỉnh, Giám đốc các </w:t>
      </w:r>
      <w:r w:rsidRPr="005A3508">
        <w:rPr>
          <w:sz w:val="28"/>
          <w:szCs w:val="28"/>
          <w:lang w:val="pt-BR"/>
        </w:rPr>
        <w:t>Sở</w:t>
      </w:r>
      <w:r w:rsidR="00652394" w:rsidRPr="005A3508">
        <w:rPr>
          <w:sz w:val="28"/>
          <w:szCs w:val="28"/>
          <w:lang w:val="pt-BR"/>
        </w:rPr>
        <w:t>:</w:t>
      </w:r>
      <w:r w:rsidRPr="005A3508">
        <w:rPr>
          <w:sz w:val="28"/>
          <w:szCs w:val="28"/>
          <w:lang w:val="pt-BR"/>
        </w:rPr>
        <w:t xml:space="preserve"> </w:t>
      </w:r>
      <w:r w:rsidR="00E81ED4" w:rsidRPr="005A3508">
        <w:rPr>
          <w:sz w:val="28"/>
          <w:szCs w:val="28"/>
          <w:lang w:val="pt-BR"/>
        </w:rPr>
        <w:t xml:space="preserve">Sở </w:t>
      </w:r>
      <w:r w:rsidRPr="005A3508">
        <w:rPr>
          <w:sz w:val="28"/>
          <w:szCs w:val="28"/>
          <w:lang w:val="pt-BR"/>
        </w:rPr>
        <w:t xml:space="preserve">Y tế, </w:t>
      </w:r>
      <w:r w:rsidR="00E81ED4" w:rsidRPr="005A3508">
        <w:rPr>
          <w:sz w:val="28"/>
          <w:szCs w:val="28"/>
          <w:lang w:val="pt-BR"/>
        </w:rPr>
        <w:t xml:space="preserve">Sở </w:t>
      </w:r>
      <w:r w:rsidRPr="005A3508">
        <w:rPr>
          <w:sz w:val="28"/>
          <w:szCs w:val="28"/>
          <w:lang w:val="pt-BR"/>
        </w:rPr>
        <w:t>Khoa học và Công nghệ,</w:t>
      </w:r>
      <w:r w:rsidR="003432A8" w:rsidRPr="005A3508">
        <w:rPr>
          <w:sz w:val="28"/>
          <w:szCs w:val="28"/>
          <w:lang w:val="pt-BR"/>
        </w:rPr>
        <w:t xml:space="preserve"> </w:t>
      </w:r>
      <w:r w:rsidR="00E81ED4" w:rsidRPr="005A3508">
        <w:rPr>
          <w:sz w:val="28"/>
          <w:szCs w:val="28"/>
          <w:lang w:val="pt-BR"/>
        </w:rPr>
        <w:t xml:space="preserve">Sở </w:t>
      </w:r>
      <w:r w:rsidRPr="005A3508">
        <w:rPr>
          <w:sz w:val="28"/>
          <w:szCs w:val="28"/>
          <w:lang w:val="pt-BR"/>
        </w:rPr>
        <w:t>Nông nghiệp và Phát triển nông thôn,</w:t>
      </w:r>
      <w:r w:rsidR="005E1BBB" w:rsidRPr="005A3508">
        <w:rPr>
          <w:sz w:val="28"/>
          <w:szCs w:val="28"/>
          <w:lang w:val="pt-BR"/>
        </w:rPr>
        <w:t xml:space="preserve"> </w:t>
      </w:r>
      <w:r w:rsidR="00E81ED4" w:rsidRPr="005A3508">
        <w:rPr>
          <w:sz w:val="28"/>
          <w:szCs w:val="28"/>
          <w:lang w:val="pt-BR"/>
        </w:rPr>
        <w:t xml:space="preserve">Sở </w:t>
      </w:r>
      <w:r w:rsidR="005E1BBB" w:rsidRPr="005A3508">
        <w:rPr>
          <w:sz w:val="28"/>
          <w:szCs w:val="28"/>
          <w:lang w:val="pt-BR"/>
        </w:rPr>
        <w:t>Tài Nguyên và Môi trường,</w:t>
      </w:r>
      <w:r w:rsidRPr="005A3508">
        <w:rPr>
          <w:sz w:val="28"/>
          <w:szCs w:val="28"/>
          <w:lang w:val="pt-BR"/>
        </w:rPr>
        <w:t xml:space="preserve"> </w:t>
      </w:r>
      <w:r w:rsidR="00E81ED4" w:rsidRPr="005A3508">
        <w:rPr>
          <w:sz w:val="28"/>
          <w:szCs w:val="28"/>
          <w:lang w:val="pt-BR"/>
        </w:rPr>
        <w:t xml:space="preserve">Sở </w:t>
      </w:r>
      <w:r w:rsidR="00755CAB" w:rsidRPr="005A3508">
        <w:rPr>
          <w:sz w:val="28"/>
          <w:szCs w:val="28"/>
          <w:lang w:val="pt-BR"/>
        </w:rPr>
        <w:t>Xây dự</w:t>
      </w:r>
      <w:r w:rsidR="00652394" w:rsidRPr="005A3508">
        <w:rPr>
          <w:sz w:val="28"/>
          <w:szCs w:val="28"/>
          <w:lang w:val="pt-BR"/>
        </w:rPr>
        <w:t>ng;</w:t>
      </w:r>
      <w:r w:rsidR="00755CAB" w:rsidRPr="005A3508">
        <w:rPr>
          <w:sz w:val="28"/>
          <w:szCs w:val="28"/>
          <w:lang w:val="pt-BR"/>
        </w:rPr>
        <w:t xml:space="preserve"> Thủ trưởng các cơ quan, đơn vị liên quan</w:t>
      </w:r>
      <w:r w:rsidR="00DD08DA" w:rsidRPr="005A3508">
        <w:rPr>
          <w:sz w:val="28"/>
          <w:szCs w:val="28"/>
          <w:lang w:val="pt-BR"/>
        </w:rPr>
        <w:t>; Chủ tịch Ủy ban nhân các huyện, thị xã, thành phố</w:t>
      </w:r>
      <w:r w:rsidR="00755CAB" w:rsidRPr="005A3508">
        <w:rPr>
          <w:sz w:val="28"/>
          <w:szCs w:val="28"/>
          <w:lang w:val="pt-BR"/>
        </w:rPr>
        <w:t xml:space="preserve"> chịu trách nhiệm thi hành Quyết định này./.</w:t>
      </w:r>
    </w:p>
    <w:p w:rsidR="00755CAB" w:rsidRPr="00EC3D9C" w:rsidRDefault="00755CAB" w:rsidP="00755CAB">
      <w:pPr>
        <w:spacing w:after="120"/>
        <w:ind w:firstLine="720"/>
        <w:jc w:val="both"/>
        <w:rPr>
          <w:sz w:val="16"/>
          <w:szCs w:val="28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540DA3" w:rsidRPr="00CB5653" w:rsidTr="00B25F5E">
        <w:tc>
          <w:tcPr>
            <w:tcW w:w="4786" w:type="dxa"/>
            <w:shd w:val="clear" w:color="auto" w:fill="auto"/>
          </w:tcPr>
          <w:p w:rsidR="00540DA3" w:rsidRPr="00B25F5E" w:rsidRDefault="00540DA3" w:rsidP="00CB5653">
            <w:pPr>
              <w:rPr>
                <w:b/>
                <w:i/>
                <w:sz w:val="22"/>
                <w:lang w:val="pt-BR"/>
              </w:rPr>
            </w:pPr>
            <w:r w:rsidRPr="00B25F5E">
              <w:rPr>
                <w:b/>
                <w:i/>
                <w:szCs w:val="24"/>
                <w:lang w:val="pt-BR"/>
              </w:rPr>
              <w:t>Nơi nhận:</w:t>
            </w:r>
            <w:r w:rsidRPr="00B25F5E">
              <w:rPr>
                <w:b/>
                <w:i/>
                <w:sz w:val="22"/>
                <w:lang w:val="pt-BR"/>
              </w:rPr>
              <w:t xml:space="preserve"> </w:t>
            </w:r>
          </w:p>
          <w:p w:rsidR="00540DA3" w:rsidRPr="000D2A95" w:rsidRDefault="00652394" w:rsidP="00CB5653">
            <w:pPr>
              <w:jc w:val="both"/>
              <w:rPr>
                <w:sz w:val="22"/>
                <w:lang w:val="pt-BR"/>
              </w:rPr>
            </w:pPr>
            <w:r w:rsidRPr="000D2A95">
              <w:rPr>
                <w:sz w:val="22"/>
                <w:lang w:val="pt-BR"/>
              </w:rPr>
              <w:t>- Như Đ</w:t>
            </w:r>
            <w:r w:rsidR="00755CAB" w:rsidRPr="000D2A95">
              <w:rPr>
                <w:sz w:val="22"/>
                <w:lang w:val="pt-BR"/>
              </w:rPr>
              <w:t xml:space="preserve">iều </w:t>
            </w:r>
            <w:r w:rsidR="00E23AFB" w:rsidRPr="000D2A95">
              <w:rPr>
                <w:sz w:val="22"/>
                <w:lang w:val="pt-BR"/>
              </w:rPr>
              <w:t>3</w:t>
            </w:r>
            <w:r w:rsidR="00540DA3" w:rsidRPr="000D2A95">
              <w:rPr>
                <w:sz w:val="22"/>
                <w:lang w:val="pt-BR"/>
              </w:rPr>
              <w:t>;</w:t>
            </w:r>
          </w:p>
          <w:p w:rsidR="000D2A95" w:rsidRPr="00E6201A" w:rsidRDefault="00E23AFB" w:rsidP="00CB5653">
            <w:pPr>
              <w:jc w:val="both"/>
              <w:rPr>
                <w:sz w:val="22"/>
                <w:lang w:val="pt-BR"/>
              </w:rPr>
            </w:pPr>
            <w:r w:rsidRPr="000D2A95">
              <w:rPr>
                <w:sz w:val="22"/>
                <w:lang w:val="pt-BR"/>
              </w:rPr>
              <w:t>-</w:t>
            </w:r>
            <w:r w:rsidR="000D2A95" w:rsidRPr="000D2A95">
              <w:rPr>
                <w:sz w:val="22"/>
                <w:lang w:val="pt-BR"/>
              </w:rPr>
              <w:t xml:space="preserve"> Bộ Y tế;</w:t>
            </w:r>
            <w:r w:rsidR="000D2A95" w:rsidRPr="00E6201A">
              <w:rPr>
                <w:sz w:val="22"/>
                <w:lang w:val="pt-BR"/>
              </w:rPr>
              <w:t xml:space="preserve"> </w:t>
            </w:r>
          </w:p>
          <w:p w:rsidR="000D2A95" w:rsidRPr="00E6201A" w:rsidRDefault="000D2A95" w:rsidP="00CB5653">
            <w:pPr>
              <w:jc w:val="both"/>
              <w:rPr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 xml:space="preserve">- Bộ Khoa học và Công nghệ; </w:t>
            </w:r>
          </w:p>
          <w:p w:rsidR="000D2A95" w:rsidRPr="000D2A95" w:rsidRDefault="000D2A95" w:rsidP="000D2A95">
            <w:pPr>
              <w:jc w:val="both"/>
              <w:rPr>
                <w:iCs/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 xml:space="preserve">- </w:t>
            </w:r>
            <w:r w:rsidRPr="000D2A95">
              <w:rPr>
                <w:iCs/>
                <w:sz w:val="22"/>
                <w:lang w:val="pt-BR"/>
              </w:rPr>
              <w:t>Chủ tịch, các PCT.UBND tỉnh;</w:t>
            </w:r>
          </w:p>
          <w:p w:rsidR="000D2A95" w:rsidRPr="00E6201A" w:rsidRDefault="000D2A95" w:rsidP="00CB5653">
            <w:pPr>
              <w:jc w:val="both"/>
              <w:rPr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>- Cục Kiểm tra VBQPPL - Bộ Tư pháp;</w:t>
            </w:r>
          </w:p>
          <w:p w:rsidR="000D2A95" w:rsidRPr="005A3508" w:rsidRDefault="000D2A95" w:rsidP="00CB5653">
            <w:pPr>
              <w:jc w:val="both"/>
              <w:rPr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 xml:space="preserve">- Cổng TTĐT tỉnh; </w:t>
            </w:r>
          </w:p>
          <w:p w:rsidR="000D2A95" w:rsidRPr="00E6201A" w:rsidRDefault="000D2A95" w:rsidP="00CB5653">
            <w:pPr>
              <w:jc w:val="both"/>
              <w:rPr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 xml:space="preserve">- UBND các huyện, thị xã và thành phố; </w:t>
            </w:r>
          </w:p>
          <w:p w:rsidR="00E23AFB" w:rsidRPr="000D2A95" w:rsidRDefault="000D2A95" w:rsidP="00CB5653">
            <w:pPr>
              <w:jc w:val="both"/>
              <w:rPr>
                <w:sz w:val="22"/>
                <w:lang w:val="pt-BR"/>
              </w:rPr>
            </w:pPr>
            <w:r w:rsidRPr="00E6201A">
              <w:rPr>
                <w:sz w:val="22"/>
                <w:lang w:val="pt-BR"/>
              </w:rPr>
              <w:t>- CVP và các PCVP UBND tỉnh;</w:t>
            </w:r>
            <w:r w:rsidR="00E23AFB" w:rsidRPr="000D2A95">
              <w:rPr>
                <w:sz w:val="22"/>
                <w:lang w:val="pt-BR"/>
              </w:rPr>
              <w:t xml:space="preserve"> </w:t>
            </w:r>
          </w:p>
          <w:p w:rsidR="00540DA3" w:rsidRPr="00CB5653" w:rsidRDefault="00540DA3" w:rsidP="00042EFA">
            <w:pPr>
              <w:jc w:val="both"/>
              <w:rPr>
                <w:sz w:val="22"/>
              </w:rPr>
            </w:pPr>
            <w:r w:rsidRPr="000D2A95">
              <w:rPr>
                <w:iCs/>
                <w:sz w:val="22"/>
              </w:rPr>
              <w:t xml:space="preserve">- Lưu: VT, </w:t>
            </w:r>
            <w:r w:rsidR="00042EFA">
              <w:rPr>
                <w:iCs/>
                <w:sz w:val="22"/>
              </w:rPr>
              <w:t>CNXD.</w:t>
            </w:r>
            <w:r w:rsidRPr="00CB5653">
              <w:rPr>
                <w:iCs/>
                <w:sz w:val="22"/>
              </w:rPr>
              <w:t xml:space="preserve">     </w:t>
            </w:r>
          </w:p>
        </w:tc>
        <w:tc>
          <w:tcPr>
            <w:tcW w:w="4394" w:type="dxa"/>
            <w:shd w:val="clear" w:color="auto" w:fill="auto"/>
          </w:tcPr>
          <w:p w:rsidR="00D74954" w:rsidRDefault="00D74954" w:rsidP="00BF072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M. ỦY BAN NHÂN DÂN</w:t>
            </w:r>
          </w:p>
          <w:p w:rsidR="00540DA3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T.</w:t>
            </w:r>
            <w:r w:rsidR="00540DA3" w:rsidRPr="00CB5653">
              <w:rPr>
                <w:b/>
                <w:iCs/>
                <w:sz w:val="28"/>
                <w:szCs w:val="28"/>
              </w:rPr>
              <w:t>CHỦ TỊCH</w:t>
            </w:r>
          </w:p>
          <w:p w:rsidR="00BF0728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PHÓ CHỦ TICH</w:t>
            </w:r>
          </w:p>
          <w:p w:rsidR="00B25F5E" w:rsidRDefault="00B25F5E" w:rsidP="00BF0728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F0728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F0728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F0728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F0728" w:rsidRDefault="00BF0728" w:rsidP="00BF0728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25F5E" w:rsidRDefault="00B25F5E" w:rsidP="00CB565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540DA3" w:rsidRPr="00BD589D" w:rsidRDefault="00540DA3" w:rsidP="00BD589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C54580" w:rsidRPr="00AF78EB" w:rsidRDefault="00C54580" w:rsidP="00BD589D">
      <w:pPr>
        <w:rPr>
          <w:sz w:val="28"/>
          <w:szCs w:val="28"/>
          <w:lang w:val="pt-BR"/>
        </w:rPr>
      </w:pPr>
    </w:p>
    <w:sectPr w:rsidR="00C54580" w:rsidRPr="00AF78EB" w:rsidSect="00337089">
      <w:headerReference w:type="default" r:id="rId15"/>
      <w:pgSz w:w="11909" w:h="16834" w:code="9"/>
      <w:pgMar w:top="1134" w:right="1134" w:bottom="1134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7F" w:rsidRDefault="00974B7F" w:rsidP="00B25F5E">
      <w:r>
        <w:separator/>
      </w:r>
    </w:p>
  </w:endnote>
  <w:endnote w:type="continuationSeparator" w:id="0">
    <w:p w:rsidR="00974B7F" w:rsidRDefault="00974B7F" w:rsidP="00B2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7F" w:rsidRDefault="00974B7F" w:rsidP="00B25F5E">
      <w:r>
        <w:separator/>
      </w:r>
    </w:p>
  </w:footnote>
  <w:footnote w:type="continuationSeparator" w:id="0">
    <w:p w:rsidR="00974B7F" w:rsidRDefault="00974B7F" w:rsidP="00B25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5E" w:rsidRPr="00E23AFB" w:rsidRDefault="00B25F5E">
    <w:pPr>
      <w:pStyle w:val="Header"/>
      <w:jc w:val="center"/>
      <w:rPr>
        <w:sz w:val="28"/>
        <w:szCs w:val="28"/>
      </w:rPr>
    </w:pPr>
    <w:r w:rsidRPr="00E23AFB">
      <w:rPr>
        <w:sz w:val="28"/>
        <w:szCs w:val="28"/>
      </w:rPr>
      <w:fldChar w:fldCharType="begin"/>
    </w:r>
    <w:r w:rsidRPr="00E23AFB">
      <w:rPr>
        <w:sz w:val="28"/>
        <w:szCs w:val="28"/>
      </w:rPr>
      <w:instrText xml:space="preserve"> PAGE   \* MERGEFORMAT </w:instrText>
    </w:r>
    <w:r w:rsidRPr="00E23AFB">
      <w:rPr>
        <w:sz w:val="28"/>
        <w:szCs w:val="28"/>
      </w:rPr>
      <w:fldChar w:fldCharType="separate"/>
    </w:r>
    <w:r w:rsidR="00BB6637">
      <w:rPr>
        <w:noProof/>
        <w:sz w:val="28"/>
        <w:szCs w:val="28"/>
      </w:rPr>
      <w:t>2</w:t>
    </w:r>
    <w:r w:rsidRPr="00E23AFB">
      <w:rPr>
        <w:noProof/>
        <w:sz w:val="28"/>
        <w:szCs w:val="28"/>
      </w:rPr>
      <w:fldChar w:fldCharType="end"/>
    </w:r>
  </w:p>
  <w:p w:rsidR="00B25F5E" w:rsidRDefault="00B25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3F4"/>
    <w:multiLevelType w:val="hybridMultilevel"/>
    <w:tmpl w:val="C82E1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609"/>
    <w:multiLevelType w:val="hybridMultilevel"/>
    <w:tmpl w:val="8B86270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99276E"/>
    <w:multiLevelType w:val="hybridMultilevel"/>
    <w:tmpl w:val="6BB80E68"/>
    <w:lvl w:ilvl="0" w:tplc="CA1ACEF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07DB2"/>
    <w:multiLevelType w:val="hybridMultilevel"/>
    <w:tmpl w:val="B5E493E2"/>
    <w:lvl w:ilvl="0" w:tplc="D384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71D4E"/>
    <w:multiLevelType w:val="hybridMultilevel"/>
    <w:tmpl w:val="09988142"/>
    <w:lvl w:ilvl="0" w:tplc="181E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572EA"/>
    <w:multiLevelType w:val="hybridMultilevel"/>
    <w:tmpl w:val="71E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1980"/>
    <w:rsid w:val="00027366"/>
    <w:rsid w:val="00027D27"/>
    <w:rsid w:val="0003139D"/>
    <w:rsid w:val="00035689"/>
    <w:rsid w:val="00042736"/>
    <w:rsid w:val="00042EFA"/>
    <w:rsid w:val="0004434B"/>
    <w:rsid w:val="0005057F"/>
    <w:rsid w:val="00053DB6"/>
    <w:rsid w:val="00054288"/>
    <w:rsid w:val="00055F98"/>
    <w:rsid w:val="00060B31"/>
    <w:rsid w:val="00060D36"/>
    <w:rsid w:val="0006333A"/>
    <w:rsid w:val="00063BA0"/>
    <w:rsid w:val="000675FC"/>
    <w:rsid w:val="00076E11"/>
    <w:rsid w:val="00080725"/>
    <w:rsid w:val="0008361C"/>
    <w:rsid w:val="000960CF"/>
    <w:rsid w:val="000A1912"/>
    <w:rsid w:val="000A4D26"/>
    <w:rsid w:val="000B217D"/>
    <w:rsid w:val="000B3171"/>
    <w:rsid w:val="000B6C24"/>
    <w:rsid w:val="000C1B10"/>
    <w:rsid w:val="000C4280"/>
    <w:rsid w:val="000D07F4"/>
    <w:rsid w:val="000D2A95"/>
    <w:rsid w:val="000D48C6"/>
    <w:rsid w:val="000E0460"/>
    <w:rsid w:val="000E0EF4"/>
    <w:rsid w:val="000E4F0C"/>
    <w:rsid w:val="000F02C7"/>
    <w:rsid w:val="000F06AD"/>
    <w:rsid w:val="000F4092"/>
    <w:rsid w:val="000F7A7A"/>
    <w:rsid w:val="001017B0"/>
    <w:rsid w:val="00104145"/>
    <w:rsid w:val="00106916"/>
    <w:rsid w:val="001229ED"/>
    <w:rsid w:val="00123FCB"/>
    <w:rsid w:val="00131EE0"/>
    <w:rsid w:val="0014047B"/>
    <w:rsid w:val="00144E0C"/>
    <w:rsid w:val="0015607B"/>
    <w:rsid w:val="00160E95"/>
    <w:rsid w:val="00170B6D"/>
    <w:rsid w:val="00184B47"/>
    <w:rsid w:val="001A3889"/>
    <w:rsid w:val="001A744F"/>
    <w:rsid w:val="001A7AD0"/>
    <w:rsid w:val="001B3EDE"/>
    <w:rsid w:val="001B5C2A"/>
    <w:rsid w:val="001B6B55"/>
    <w:rsid w:val="001B783A"/>
    <w:rsid w:val="001C1091"/>
    <w:rsid w:val="001C1271"/>
    <w:rsid w:val="001C1C90"/>
    <w:rsid w:val="001C49D8"/>
    <w:rsid w:val="001D5655"/>
    <w:rsid w:val="001E011A"/>
    <w:rsid w:val="001E33C4"/>
    <w:rsid w:val="001F00ED"/>
    <w:rsid w:val="001F1094"/>
    <w:rsid w:val="001F1534"/>
    <w:rsid w:val="001F6BDF"/>
    <w:rsid w:val="00205883"/>
    <w:rsid w:val="00213B3E"/>
    <w:rsid w:val="00221A1D"/>
    <w:rsid w:val="002226EC"/>
    <w:rsid w:val="00226DC2"/>
    <w:rsid w:val="002338E8"/>
    <w:rsid w:val="00233EAE"/>
    <w:rsid w:val="00240D3B"/>
    <w:rsid w:val="00246000"/>
    <w:rsid w:val="0024698B"/>
    <w:rsid w:val="00255740"/>
    <w:rsid w:val="0026191E"/>
    <w:rsid w:val="002670D1"/>
    <w:rsid w:val="00271189"/>
    <w:rsid w:val="00273D59"/>
    <w:rsid w:val="00276920"/>
    <w:rsid w:val="002911B1"/>
    <w:rsid w:val="00291F02"/>
    <w:rsid w:val="002A53EC"/>
    <w:rsid w:val="002A7386"/>
    <w:rsid w:val="002B6163"/>
    <w:rsid w:val="002B7B44"/>
    <w:rsid w:val="002C152D"/>
    <w:rsid w:val="002C183D"/>
    <w:rsid w:val="002C4C86"/>
    <w:rsid w:val="002D316D"/>
    <w:rsid w:val="002D557D"/>
    <w:rsid w:val="002D5EDC"/>
    <w:rsid w:val="002D7FDF"/>
    <w:rsid w:val="002E3700"/>
    <w:rsid w:val="002E53DE"/>
    <w:rsid w:val="002E61E9"/>
    <w:rsid w:val="002F5584"/>
    <w:rsid w:val="00303871"/>
    <w:rsid w:val="0030580E"/>
    <w:rsid w:val="0030723B"/>
    <w:rsid w:val="0030744B"/>
    <w:rsid w:val="00313D47"/>
    <w:rsid w:val="00322274"/>
    <w:rsid w:val="00322C41"/>
    <w:rsid w:val="00324128"/>
    <w:rsid w:val="00330180"/>
    <w:rsid w:val="00334262"/>
    <w:rsid w:val="00335A3B"/>
    <w:rsid w:val="00336BAA"/>
    <w:rsid w:val="00337089"/>
    <w:rsid w:val="003432A8"/>
    <w:rsid w:val="0034568C"/>
    <w:rsid w:val="00346D7E"/>
    <w:rsid w:val="00350E01"/>
    <w:rsid w:val="0035473C"/>
    <w:rsid w:val="00355227"/>
    <w:rsid w:val="0036230B"/>
    <w:rsid w:val="00373486"/>
    <w:rsid w:val="00373667"/>
    <w:rsid w:val="00375936"/>
    <w:rsid w:val="00380A75"/>
    <w:rsid w:val="0038405B"/>
    <w:rsid w:val="00390802"/>
    <w:rsid w:val="00393409"/>
    <w:rsid w:val="00393754"/>
    <w:rsid w:val="00393D37"/>
    <w:rsid w:val="00397566"/>
    <w:rsid w:val="003A01B9"/>
    <w:rsid w:val="003B1480"/>
    <w:rsid w:val="003B6BD8"/>
    <w:rsid w:val="003C0A5C"/>
    <w:rsid w:val="003C4150"/>
    <w:rsid w:val="003C63DD"/>
    <w:rsid w:val="003D03AD"/>
    <w:rsid w:val="003D5148"/>
    <w:rsid w:val="003D5A17"/>
    <w:rsid w:val="003E06D2"/>
    <w:rsid w:val="003E1BD6"/>
    <w:rsid w:val="004002C8"/>
    <w:rsid w:val="00404502"/>
    <w:rsid w:val="00405748"/>
    <w:rsid w:val="004106F1"/>
    <w:rsid w:val="0041391C"/>
    <w:rsid w:val="004156FC"/>
    <w:rsid w:val="00415B54"/>
    <w:rsid w:val="004205F9"/>
    <w:rsid w:val="00420ACD"/>
    <w:rsid w:val="00423C73"/>
    <w:rsid w:val="004256B7"/>
    <w:rsid w:val="00434A88"/>
    <w:rsid w:val="004363A6"/>
    <w:rsid w:val="004421DD"/>
    <w:rsid w:val="004421FD"/>
    <w:rsid w:val="00442A15"/>
    <w:rsid w:val="0045245A"/>
    <w:rsid w:val="00463E01"/>
    <w:rsid w:val="00465E79"/>
    <w:rsid w:val="00470101"/>
    <w:rsid w:val="00470E4F"/>
    <w:rsid w:val="00476A38"/>
    <w:rsid w:val="00484C2F"/>
    <w:rsid w:val="00486E04"/>
    <w:rsid w:val="00490642"/>
    <w:rsid w:val="00496EF9"/>
    <w:rsid w:val="004A56AD"/>
    <w:rsid w:val="004B01AA"/>
    <w:rsid w:val="004B486A"/>
    <w:rsid w:val="004C24A8"/>
    <w:rsid w:val="004C593B"/>
    <w:rsid w:val="004C59AA"/>
    <w:rsid w:val="004D32D4"/>
    <w:rsid w:val="004D4BD3"/>
    <w:rsid w:val="004D599B"/>
    <w:rsid w:val="004D6CF8"/>
    <w:rsid w:val="004E0671"/>
    <w:rsid w:val="004E15EF"/>
    <w:rsid w:val="004E1EAD"/>
    <w:rsid w:val="004F1806"/>
    <w:rsid w:val="004F2233"/>
    <w:rsid w:val="004F4F01"/>
    <w:rsid w:val="004F6639"/>
    <w:rsid w:val="005008E0"/>
    <w:rsid w:val="005009CC"/>
    <w:rsid w:val="00505ADC"/>
    <w:rsid w:val="005065D6"/>
    <w:rsid w:val="00521110"/>
    <w:rsid w:val="0052294D"/>
    <w:rsid w:val="00524F48"/>
    <w:rsid w:val="005268C5"/>
    <w:rsid w:val="00531144"/>
    <w:rsid w:val="00540A19"/>
    <w:rsid w:val="00540DA3"/>
    <w:rsid w:val="00543FF2"/>
    <w:rsid w:val="00547CC7"/>
    <w:rsid w:val="00556CD2"/>
    <w:rsid w:val="0056174F"/>
    <w:rsid w:val="00561B3A"/>
    <w:rsid w:val="00562EED"/>
    <w:rsid w:val="00565951"/>
    <w:rsid w:val="00581709"/>
    <w:rsid w:val="005851A3"/>
    <w:rsid w:val="005974AE"/>
    <w:rsid w:val="005A3508"/>
    <w:rsid w:val="005A3FE5"/>
    <w:rsid w:val="005A4112"/>
    <w:rsid w:val="005B3A03"/>
    <w:rsid w:val="005B4C4B"/>
    <w:rsid w:val="005B70CF"/>
    <w:rsid w:val="005B71E8"/>
    <w:rsid w:val="005B7D31"/>
    <w:rsid w:val="005D554A"/>
    <w:rsid w:val="005E0AFF"/>
    <w:rsid w:val="005E1417"/>
    <w:rsid w:val="005E1BBB"/>
    <w:rsid w:val="005E2014"/>
    <w:rsid w:val="005E55AA"/>
    <w:rsid w:val="005F1D9D"/>
    <w:rsid w:val="005F2704"/>
    <w:rsid w:val="005F2FD5"/>
    <w:rsid w:val="005F64A8"/>
    <w:rsid w:val="005F7636"/>
    <w:rsid w:val="00602BD6"/>
    <w:rsid w:val="00611D2E"/>
    <w:rsid w:val="0062708C"/>
    <w:rsid w:val="006301F2"/>
    <w:rsid w:val="006331DD"/>
    <w:rsid w:val="00634E13"/>
    <w:rsid w:val="00635F96"/>
    <w:rsid w:val="0063748F"/>
    <w:rsid w:val="00641DD5"/>
    <w:rsid w:val="006429DE"/>
    <w:rsid w:val="00643544"/>
    <w:rsid w:val="00644293"/>
    <w:rsid w:val="00652394"/>
    <w:rsid w:val="0065283D"/>
    <w:rsid w:val="006573D1"/>
    <w:rsid w:val="00660D27"/>
    <w:rsid w:val="006659AC"/>
    <w:rsid w:val="00670677"/>
    <w:rsid w:val="00671813"/>
    <w:rsid w:val="00671A2D"/>
    <w:rsid w:val="00672BAC"/>
    <w:rsid w:val="00675452"/>
    <w:rsid w:val="00676391"/>
    <w:rsid w:val="00677EEC"/>
    <w:rsid w:val="00682AB8"/>
    <w:rsid w:val="00682CC9"/>
    <w:rsid w:val="006921A5"/>
    <w:rsid w:val="006927A4"/>
    <w:rsid w:val="006933F2"/>
    <w:rsid w:val="0069527B"/>
    <w:rsid w:val="006A0E18"/>
    <w:rsid w:val="006B0154"/>
    <w:rsid w:val="006B2545"/>
    <w:rsid w:val="006B272E"/>
    <w:rsid w:val="006B2DFB"/>
    <w:rsid w:val="006B4F80"/>
    <w:rsid w:val="006C1170"/>
    <w:rsid w:val="006C2599"/>
    <w:rsid w:val="006C50FB"/>
    <w:rsid w:val="006C7E5A"/>
    <w:rsid w:val="006D05E9"/>
    <w:rsid w:val="006D47EB"/>
    <w:rsid w:val="006E24DF"/>
    <w:rsid w:val="006E45C4"/>
    <w:rsid w:val="006F460E"/>
    <w:rsid w:val="006F608B"/>
    <w:rsid w:val="006F7924"/>
    <w:rsid w:val="00700B80"/>
    <w:rsid w:val="00703140"/>
    <w:rsid w:val="007036D0"/>
    <w:rsid w:val="00705510"/>
    <w:rsid w:val="00707D31"/>
    <w:rsid w:val="00710241"/>
    <w:rsid w:val="00712FE4"/>
    <w:rsid w:val="007202CA"/>
    <w:rsid w:val="00726BB3"/>
    <w:rsid w:val="00732927"/>
    <w:rsid w:val="007401FC"/>
    <w:rsid w:val="00742979"/>
    <w:rsid w:val="00743EEF"/>
    <w:rsid w:val="00746BEC"/>
    <w:rsid w:val="0075046B"/>
    <w:rsid w:val="00755CAB"/>
    <w:rsid w:val="0076266B"/>
    <w:rsid w:val="00762BC9"/>
    <w:rsid w:val="007630B1"/>
    <w:rsid w:val="00773416"/>
    <w:rsid w:val="00773AB5"/>
    <w:rsid w:val="007745F7"/>
    <w:rsid w:val="0077580F"/>
    <w:rsid w:val="007834F6"/>
    <w:rsid w:val="0079271F"/>
    <w:rsid w:val="00792D82"/>
    <w:rsid w:val="00794980"/>
    <w:rsid w:val="00797961"/>
    <w:rsid w:val="007A6A6F"/>
    <w:rsid w:val="007C17D2"/>
    <w:rsid w:val="007C598C"/>
    <w:rsid w:val="007C7E26"/>
    <w:rsid w:val="007E1B6F"/>
    <w:rsid w:val="007E4443"/>
    <w:rsid w:val="007F3F33"/>
    <w:rsid w:val="007F5075"/>
    <w:rsid w:val="00804505"/>
    <w:rsid w:val="00805CFF"/>
    <w:rsid w:val="0080742B"/>
    <w:rsid w:val="008149FC"/>
    <w:rsid w:val="0081669D"/>
    <w:rsid w:val="008168C3"/>
    <w:rsid w:val="008230E8"/>
    <w:rsid w:val="00823224"/>
    <w:rsid w:val="00823AE8"/>
    <w:rsid w:val="0082728C"/>
    <w:rsid w:val="008277C6"/>
    <w:rsid w:val="00830CCB"/>
    <w:rsid w:val="008321DB"/>
    <w:rsid w:val="00834166"/>
    <w:rsid w:val="0083540B"/>
    <w:rsid w:val="008356D9"/>
    <w:rsid w:val="008357EE"/>
    <w:rsid w:val="008455CA"/>
    <w:rsid w:val="00851645"/>
    <w:rsid w:val="00851954"/>
    <w:rsid w:val="00853177"/>
    <w:rsid w:val="00853A79"/>
    <w:rsid w:val="00856ED2"/>
    <w:rsid w:val="00861CC3"/>
    <w:rsid w:val="00863AF9"/>
    <w:rsid w:val="00863E2D"/>
    <w:rsid w:val="00866FAF"/>
    <w:rsid w:val="008850E8"/>
    <w:rsid w:val="00887E1A"/>
    <w:rsid w:val="00887FD4"/>
    <w:rsid w:val="008902CC"/>
    <w:rsid w:val="008948DA"/>
    <w:rsid w:val="0089546B"/>
    <w:rsid w:val="0089686D"/>
    <w:rsid w:val="00896A6F"/>
    <w:rsid w:val="00896B34"/>
    <w:rsid w:val="00896F8B"/>
    <w:rsid w:val="008A209E"/>
    <w:rsid w:val="008A5891"/>
    <w:rsid w:val="008A7B52"/>
    <w:rsid w:val="008C2C16"/>
    <w:rsid w:val="008D0788"/>
    <w:rsid w:val="008D7A01"/>
    <w:rsid w:val="008E07BC"/>
    <w:rsid w:val="008E1746"/>
    <w:rsid w:val="008E3B15"/>
    <w:rsid w:val="008E407A"/>
    <w:rsid w:val="008E540F"/>
    <w:rsid w:val="008E708B"/>
    <w:rsid w:val="008F5C5A"/>
    <w:rsid w:val="00900DE6"/>
    <w:rsid w:val="00901D51"/>
    <w:rsid w:val="00910A63"/>
    <w:rsid w:val="00913EF4"/>
    <w:rsid w:val="009144FC"/>
    <w:rsid w:val="00914F8F"/>
    <w:rsid w:val="00927368"/>
    <w:rsid w:val="009346C9"/>
    <w:rsid w:val="00941422"/>
    <w:rsid w:val="00947AC5"/>
    <w:rsid w:val="00952F19"/>
    <w:rsid w:val="00960342"/>
    <w:rsid w:val="00960EAB"/>
    <w:rsid w:val="00966D2C"/>
    <w:rsid w:val="009676E0"/>
    <w:rsid w:val="00974B7F"/>
    <w:rsid w:val="009773CC"/>
    <w:rsid w:val="0098076C"/>
    <w:rsid w:val="00982DE8"/>
    <w:rsid w:val="00986CC7"/>
    <w:rsid w:val="00997845"/>
    <w:rsid w:val="009A1550"/>
    <w:rsid w:val="009A2098"/>
    <w:rsid w:val="009C51DA"/>
    <w:rsid w:val="009C7145"/>
    <w:rsid w:val="009D0B36"/>
    <w:rsid w:val="009D2881"/>
    <w:rsid w:val="009D3674"/>
    <w:rsid w:val="009D419B"/>
    <w:rsid w:val="009D5872"/>
    <w:rsid w:val="009D75B3"/>
    <w:rsid w:val="009E19AF"/>
    <w:rsid w:val="009E435A"/>
    <w:rsid w:val="009E6BA3"/>
    <w:rsid w:val="009F353A"/>
    <w:rsid w:val="009F38B6"/>
    <w:rsid w:val="009F590B"/>
    <w:rsid w:val="009F5DDE"/>
    <w:rsid w:val="009F605A"/>
    <w:rsid w:val="00A0687D"/>
    <w:rsid w:val="00A06CB3"/>
    <w:rsid w:val="00A119A1"/>
    <w:rsid w:val="00A1383C"/>
    <w:rsid w:val="00A141D8"/>
    <w:rsid w:val="00A1505E"/>
    <w:rsid w:val="00A233F1"/>
    <w:rsid w:val="00A25847"/>
    <w:rsid w:val="00A32342"/>
    <w:rsid w:val="00A34CB2"/>
    <w:rsid w:val="00A40B0A"/>
    <w:rsid w:val="00A423C5"/>
    <w:rsid w:val="00A44549"/>
    <w:rsid w:val="00A60F0C"/>
    <w:rsid w:val="00A63F9D"/>
    <w:rsid w:val="00A66653"/>
    <w:rsid w:val="00A70E3A"/>
    <w:rsid w:val="00A8155F"/>
    <w:rsid w:val="00A85424"/>
    <w:rsid w:val="00A9030A"/>
    <w:rsid w:val="00A9198C"/>
    <w:rsid w:val="00A9543E"/>
    <w:rsid w:val="00A96C5F"/>
    <w:rsid w:val="00AA3D25"/>
    <w:rsid w:val="00AB3C0B"/>
    <w:rsid w:val="00AB43D1"/>
    <w:rsid w:val="00AB47E1"/>
    <w:rsid w:val="00AC25EC"/>
    <w:rsid w:val="00AC2C9A"/>
    <w:rsid w:val="00AC3D6A"/>
    <w:rsid w:val="00AC5DE8"/>
    <w:rsid w:val="00AC5E34"/>
    <w:rsid w:val="00AD2DD2"/>
    <w:rsid w:val="00AE2941"/>
    <w:rsid w:val="00AE79A2"/>
    <w:rsid w:val="00AF0EEC"/>
    <w:rsid w:val="00AF135F"/>
    <w:rsid w:val="00AF4446"/>
    <w:rsid w:val="00AF6042"/>
    <w:rsid w:val="00AF78EB"/>
    <w:rsid w:val="00B045CA"/>
    <w:rsid w:val="00B052ED"/>
    <w:rsid w:val="00B1003C"/>
    <w:rsid w:val="00B11556"/>
    <w:rsid w:val="00B14542"/>
    <w:rsid w:val="00B1573E"/>
    <w:rsid w:val="00B15D9D"/>
    <w:rsid w:val="00B15FD5"/>
    <w:rsid w:val="00B16037"/>
    <w:rsid w:val="00B16094"/>
    <w:rsid w:val="00B16846"/>
    <w:rsid w:val="00B178C2"/>
    <w:rsid w:val="00B25F5E"/>
    <w:rsid w:val="00B26177"/>
    <w:rsid w:val="00B42F01"/>
    <w:rsid w:val="00B43B0B"/>
    <w:rsid w:val="00B44424"/>
    <w:rsid w:val="00B45B0D"/>
    <w:rsid w:val="00B47133"/>
    <w:rsid w:val="00B51703"/>
    <w:rsid w:val="00B51F7C"/>
    <w:rsid w:val="00B54BB1"/>
    <w:rsid w:val="00B55C05"/>
    <w:rsid w:val="00B60835"/>
    <w:rsid w:val="00B73109"/>
    <w:rsid w:val="00B73456"/>
    <w:rsid w:val="00B75F6A"/>
    <w:rsid w:val="00B81092"/>
    <w:rsid w:val="00B8622B"/>
    <w:rsid w:val="00B904EC"/>
    <w:rsid w:val="00B92E15"/>
    <w:rsid w:val="00B94132"/>
    <w:rsid w:val="00BA27CF"/>
    <w:rsid w:val="00BA2D7C"/>
    <w:rsid w:val="00BB50BF"/>
    <w:rsid w:val="00BB6637"/>
    <w:rsid w:val="00BB7E0C"/>
    <w:rsid w:val="00BC5840"/>
    <w:rsid w:val="00BC6772"/>
    <w:rsid w:val="00BD245F"/>
    <w:rsid w:val="00BD5321"/>
    <w:rsid w:val="00BD589D"/>
    <w:rsid w:val="00BD5E9A"/>
    <w:rsid w:val="00BD6BE0"/>
    <w:rsid w:val="00BD7905"/>
    <w:rsid w:val="00BE0773"/>
    <w:rsid w:val="00BE5EA0"/>
    <w:rsid w:val="00BF0728"/>
    <w:rsid w:val="00C0172B"/>
    <w:rsid w:val="00C06600"/>
    <w:rsid w:val="00C07331"/>
    <w:rsid w:val="00C075B1"/>
    <w:rsid w:val="00C13D2F"/>
    <w:rsid w:val="00C15F30"/>
    <w:rsid w:val="00C221E4"/>
    <w:rsid w:val="00C26D4C"/>
    <w:rsid w:val="00C33255"/>
    <w:rsid w:val="00C349EE"/>
    <w:rsid w:val="00C45BEA"/>
    <w:rsid w:val="00C506B1"/>
    <w:rsid w:val="00C5441C"/>
    <w:rsid w:val="00C54580"/>
    <w:rsid w:val="00C564CD"/>
    <w:rsid w:val="00C56EC7"/>
    <w:rsid w:val="00C64134"/>
    <w:rsid w:val="00C6665C"/>
    <w:rsid w:val="00C72495"/>
    <w:rsid w:val="00C72C75"/>
    <w:rsid w:val="00C82B80"/>
    <w:rsid w:val="00C8439F"/>
    <w:rsid w:val="00C91326"/>
    <w:rsid w:val="00C938E8"/>
    <w:rsid w:val="00C93D34"/>
    <w:rsid w:val="00C97F17"/>
    <w:rsid w:val="00CA0C85"/>
    <w:rsid w:val="00CA24CA"/>
    <w:rsid w:val="00CA5966"/>
    <w:rsid w:val="00CA7AB7"/>
    <w:rsid w:val="00CB039F"/>
    <w:rsid w:val="00CB108B"/>
    <w:rsid w:val="00CB5653"/>
    <w:rsid w:val="00CC057E"/>
    <w:rsid w:val="00CC29E2"/>
    <w:rsid w:val="00CC45AD"/>
    <w:rsid w:val="00CC55FA"/>
    <w:rsid w:val="00CD2618"/>
    <w:rsid w:val="00CD2EBE"/>
    <w:rsid w:val="00CD61D1"/>
    <w:rsid w:val="00CE1BB2"/>
    <w:rsid w:val="00CE1D8D"/>
    <w:rsid w:val="00CE1F30"/>
    <w:rsid w:val="00CE6CAB"/>
    <w:rsid w:val="00CF2762"/>
    <w:rsid w:val="00CF3362"/>
    <w:rsid w:val="00D00C14"/>
    <w:rsid w:val="00D01E5F"/>
    <w:rsid w:val="00D03B0E"/>
    <w:rsid w:val="00D11A9B"/>
    <w:rsid w:val="00D133CA"/>
    <w:rsid w:val="00D14B1E"/>
    <w:rsid w:val="00D14DEE"/>
    <w:rsid w:val="00D16F66"/>
    <w:rsid w:val="00D20EB9"/>
    <w:rsid w:val="00D34E70"/>
    <w:rsid w:val="00D36998"/>
    <w:rsid w:val="00D37E68"/>
    <w:rsid w:val="00D43186"/>
    <w:rsid w:val="00D62CF8"/>
    <w:rsid w:val="00D719DB"/>
    <w:rsid w:val="00D74001"/>
    <w:rsid w:val="00D74954"/>
    <w:rsid w:val="00D757A2"/>
    <w:rsid w:val="00D83D6B"/>
    <w:rsid w:val="00D93A21"/>
    <w:rsid w:val="00D9577B"/>
    <w:rsid w:val="00D96C43"/>
    <w:rsid w:val="00DA1118"/>
    <w:rsid w:val="00DA771F"/>
    <w:rsid w:val="00DC2E09"/>
    <w:rsid w:val="00DC43C3"/>
    <w:rsid w:val="00DC6D27"/>
    <w:rsid w:val="00DC7CFF"/>
    <w:rsid w:val="00DD08DA"/>
    <w:rsid w:val="00DD2694"/>
    <w:rsid w:val="00DD35D6"/>
    <w:rsid w:val="00DD7839"/>
    <w:rsid w:val="00DE4E72"/>
    <w:rsid w:val="00DE7B91"/>
    <w:rsid w:val="00DF5EDC"/>
    <w:rsid w:val="00DF5FB1"/>
    <w:rsid w:val="00E0189E"/>
    <w:rsid w:val="00E07056"/>
    <w:rsid w:val="00E1276B"/>
    <w:rsid w:val="00E12798"/>
    <w:rsid w:val="00E177D4"/>
    <w:rsid w:val="00E22319"/>
    <w:rsid w:val="00E226BF"/>
    <w:rsid w:val="00E23AFB"/>
    <w:rsid w:val="00E2534C"/>
    <w:rsid w:val="00E31289"/>
    <w:rsid w:val="00E33FA3"/>
    <w:rsid w:val="00E37319"/>
    <w:rsid w:val="00E4396E"/>
    <w:rsid w:val="00E4421C"/>
    <w:rsid w:val="00E446E2"/>
    <w:rsid w:val="00E44B3B"/>
    <w:rsid w:val="00E54515"/>
    <w:rsid w:val="00E6130C"/>
    <w:rsid w:val="00E61336"/>
    <w:rsid w:val="00E6201A"/>
    <w:rsid w:val="00E6707E"/>
    <w:rsid w:val="00E679F7"/>
    <w:rsid w:val="00E70CFE"/>
    <w:rsid w:val="00E72462"/>
    <w:rsid w:val="00E77EA6"/>
    <w:rsid w:val="00E81ED4"/>
    <w:rsid w:val="00E82F43"/>
    <w:rsid w:val="00E83DDA"/>
    <w:rsid w:val="00E928E9"/>
    <w:rsid w:val="00E96781"/>
    <w:rsid w:val="00EA2A19"/>
    <w:rsid w:val="00EA566E"/>
    <w:rsid w:val="00EA57BA"/>
    <w:rsid w:val="00EA6F0B"/>
    <w:rsid w:val="00EB068C"/>
    <w:rsid w:val="00EC3D9C"/>
    <w:rsid w:val="00EC6658"/>
    <w:rsid w:val="00ED163F"/>
    <w:rsid w:val="00ED76B8"/>
    <w:rsid w:val="00EE11AF"/>
    <w:rsid w:val="00EE5A19"/>
    <w:rsid w:val="00EF02E7"/>
    <w:rsid w:val="00F01CDE"/>
    <w:rsid w:val="00F02C5A"/>
    <w:rsid w:val="00F057D7"/>
    <w:rsid w:val="00F05AA0"/>
    <w:rsid w:val="00F061C1"/>
    <w:rsid w:val="00F06C8D"/>
    <w:rsid w:val="00F106FB"/>
    <w:rsid w:val="00F20175"/>
    <w:rsid w:val="00F2386E"/>
    <w:rsid w:val="00F23A3C"/>
    <w:rsid w:val="00F259B7"/>
    <w:rsid w:val="00F25A95"/>
    <w:rsid w:val="00F26163"/>
    <w:rsid w:val="00F30788"/>
    <w:rsid w:val="00F33FBA"/>
    <w:rsid w:val="00F34927"/>
    <w:rsid w:val="00F349EF"/>
    <w:rsid w:val="00F35C19"/>
    <w:rsid w:val="00F35D69"/>
    <w:rsid w:val="00F41AB2"/>
    <w:rsid w:val="00F42FD6"/>
    <w:rsid w:val="00F46783"/>
    <w:rsid w:val="00F51171"/>
    <w:rsid w:val="00F52391"/>
    <w:rsid w:val="00F52477"/>
    <w:rsid w:val="00F60A16"/>
    <w:rsid w:val="00F65005"/>
    <w:rsid w:val="00F81481"/>
    <w:rsid w:val="00F86403"/>
    <w:rsid w:val="00F876F6"/>
    <w:rsid w:val="00F9140C"/>
    <w:rsid w:val="00F95D4A"/>
    <w:rsid w:val="00F969EA"/>
    <w:rsid w:val="00F97B9C"/>
    <w:rsid w:val="00FA216A"/>
    <w:rsid w:val="00FA3087"/>
    <w:rsid w:val="00FB3FEA"/>
    <w:rsid w:val="00FB5D11"/>
    <w:rsid w:val="00FB71EC"/>
    <w:rsid w:val="00FB7470"/>
    <w:rsid w:val="00FC1C5B"/>
    <w:rsid w:val="00FC2530"/>
    <w:rsid w:val="00FC46BC"/>
    <w:rsid w:val="00FC5EC5"/>
    <w:rsid w:val="00FD2642"/>
    <w:rsid w:val="00FE012D"/>
    <w:rsid w:val="00FE0542"/>
    <w:rsid w:val="00FE0C0C"/>
    <w:rsid w:val="00FE3638"/>
    <w:rsid w:val="00FE3E52"/>
    <w:rsid w:val="00FE43FD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C8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54580"/>
    <w:pPr>
      <w:keepNext/>
      <w:spacing w:before="12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71024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BodyTextIndent2">
    <w:name w:val="Body Text Indent 2"/>
    <w:basedOn w:val="Normal"/>
    <w:next w:val="Normal"/>
    <w:link w:val="BodyTextIndent2Char"/>
    <w:rsid w:val="00F9140C"/>
    <w:pPr>
      <w:ind w:firstLine="650"/>
    </w:pPr>
    <w:rPr>
      <w:rFonts w:ascii="VNI-Times" w:eastAsia="VNI-Times" w:hAnsi="VNI-Times"/>
      <w:sz w:val="26"/>
      <w:szCs w:val="24"/>
    </w:rPr>
  </w:style>
  <w:style w:type="character" w:customStyle="1" w:styleId="BodyTextIndent2Char">
    <w:name w:val="Body Text Indent 2 Char"/>
    <w:link w:val="BodyTextIndent2"/>
    <w:rsid w:val="00F9140C"/>
    <w:rPr>
      <w:rFonts w:ascii="VNI-Times" w:eastAsia="VNI-Times" w:hAnsi="VNI-Times"/>
      <w:sz w:val="26"/>
      <w:szCs w:val="24"/>
    </w:rPr>
  </w:style>
  <w:style w:type="character" w:styleId="Hyperlink">
    <w:name w:val="Hyperlink"/>
    <w:uiPriority w:val="99"/>
    <w:unhideWhenUsed/>
    <w:rsid w:val="002B7B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7A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ontstyle01">
    <w:name w:val="fontstyle01"/>
    <w:rsid w:val="00CB56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45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54580"/>
    <w:rPr>
      <w:sz w:val="16"/>
      <w:szCs w:val="16"/>
    </w:rPr>
  </w:style>
  <w:style w:type="character" w:customStyle="1" w:styleId="Heading1Char">
    <w:name w:val="Heading 1 Char"/>
    <w:link w:val="Heading1"/>
    <w:rsid w:val="00C54580"/>
    <w:rPr>
      <w:rFonts w:ascii=".VnTimeH" w:eastAsia="Times New Roman" w:hAnsi=".VnTimeH"/>
      <w:b/>
      <w:sz w:val="28"/>
    </w:rPr>
  </w:style>
  <w:style w:type="paragraph" w:styleId="Header">
    <w:name w:val="header"/>
    <w:basedOn w:val="Normal"/>
    <w:link w:val="HeaderChar"/>
    <w:uiPriority w:val="99"/>
    <w:rsid w:val="00E12798"/>
    <w:pPr>
      <w:tabs>
        <w:tab w:val="center" w:pos="4680"/>
        <w:tab w:val="right" w:pos="9360"/>
      </w:tabs>
    </w:pPr>
    <w:rPr>
      <w:rFonts w:eastAsia="Times New Roman"/>
      <w:sz w:val="26"/>
      <w:szCs w:val="24"/>
    </w:rPr>
  </w:style>
  <w:style w:type="character" w:customStyle="1" w:styleId="HeaderChar">
    <w:name w:val="Header Char"/>
    <w:link w:val="Header"/>
    <w:uiPriority w:val="99"/>
    <w:rsid w:val="00E12798"/>
    <w:rPr>
      <w:rFonts w:eastAsia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F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F5E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0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C8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54580"/>
    <w:pPr>
      <w:keepNext/>
      <w:spacing w:before="12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71024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BodyTextIndent2">
    <w:name w:val="Body Text Indent 2"/>
    <w:basedOn w:val="Normal"/>
    <w:next w:val="Normal"/>
    <w:link w:val="BodyTextIndent2Char"/>
    <w:rsid w:val="00F9140C"/>
    <w:pPr>
      <w:ind w:firstLine="650"/>
    </w:pPr>
    <w:rPr>
      <w:rFonts w:ascii="VNI-Times" w:eastAsia="VNI-Times" w:hAnsi="VNI-Times"/>
      <w:sz w:val="26"/>
      <w:szCs w:val="24"/>
    </w:rPr>
  </w:style>
  <w:style w:type="character" w:customStyle="1" w:styleId="BodyTextIndent2Char">
    <w:name w:val="Body Text Indent 2 Char"/>
    <w:link w:val="BodyTextIndent2"/>
    <w:rsid w:val="00F9140C"/>
    <w:rPr>
      <w:rFonts w:ascii="VNI-Times" w:eastAsia="VNI-Times" w:hAnsi="VNI-Times"/>
      <w:sz w:val="26"/>
      <w:szCs w:val="24"/>
    </w:rPr>
  </w:style>
  <w:style w:type="character" w:styleId="Hyperlink">
    <w:name w:val="Hyperlink"/>
    <w:uiPriority w:val="99"/>
    <w:unhideWhenUsed/>
    <w:rsid w:val="002B7B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7A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fontstyle01">
    <w:name w:val="fontstyle01"/>
    <w:rsid w:val="00CB56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45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54580"/>
    <w:rPr>
      <w:sz w:val="16"/>
      <w:szCs w:val="16"/>
    </w:rPr>
  </w:style>
  <w:style w:type="character" w:customStyle="1" w:styleId="Heading1Char">
    <w:name w:val="Heading 1 Char"/>
    <w:link w:val="Heading1"/>
    <w:rsid w:val="00C54580"/>
    <w:rPr>
      <w:rFonts w:ascii=".VnTimeH" w:eastAsia="Times New Roman" w:hAnsi=".VnTimeH"/>
      <w:b/>
      <w:sz w:val="28"/>
    </w:rPr>
  </w:style>
  <w:style w:type="paragraph" w:styleId="Header">
    <w:name w:val="header"/>
    <w:basedOn w:val="Normal"/>
    <w:link w:val="HeaderChar"/>
    <w:uiPriority w:val="99"/>
    <w:rsid w:val="00E12798"/>
    <w:pPr>
      <w:tabs>
        <w:tab w:val="center" w:pos="4680"/>
        <w:tab w:val="right" w:pos="9360"/>
      </w:tabs>
    </w:pPr>
    <w:rPr>
      <w:rFonts w:eastAsia="Times New Roman"/>
      <w:sz w:val="26"/>
      <w:szCs w:val="24"/>
    </w:rPr>
  </w:style>
  <w:style w:type="character" w:customStyle="1" w:styleId="HeaderChar">
    <w:name w:val="Header Char"/>
    <w:link w:val="Header"/>
    <w:uiPriority w:val="99"/>
    <w:rsid w:val="00E12798"/>
    <w:rPr>
      <w:rFonts w:eastAsia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F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5F5E"/>
    <w:rPr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uattrongtay.vn/ViewFullText?DocumentNo=78/2018/N%C4%90-C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uattrongtay.vn/ViewFullText?DocumentNo=127/2007/N%C4%90-C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uattrongtay.vn/ViewFullText?DocumentNo=127/2007/N%C4%90-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ed726fe678741ebb4560546862116776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1ddb04ebc36899abd8c38893c76d11c0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1D1E-E990-4182-83AF-BAFD37ACD15A}">
  <ds:schemaRefs>
    <ds:schemaRef ds:uri="http://schemas.microsoft.com/office/2006/metadata/properties"/>
    <ds:schemaRef ds:uri="http://schemas.microsoft.com/office/infopath/2007/PartnerControls"/>
    <ds:schemaRef ds:uri="d59a7d9b-b8ab-4fd8-8747-a792ee11e21d"/>
  </ds:schemaRefs>
</ds:datastoreItem>
</file>

<file path=customXml/itemProps2.xml><?xml version="1.0" encoding="utf-8"?>
<ds:datastoreItem xmlns:ds="http://schemas.openxmlformats.org/officeDocument/2006/customXml" ds:itemID="{DC1E8EBB-D02A-4F6E-918F-8FD832FFE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a7d9b-b8ab-4fd8-8747-a792ee11e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393BF-FE2F-4A79-8050-94E6785A0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B27AE-8B0A-44F3-84A0-F6BDB9ED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3559</CharactersWithSpaces>
  <SharedDoc>false</SharedDoc>
  <HLinks>
    <vt:vector size="18" baseType="variant"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http://www.luattrongtay.vn/ViewFullText?DocumentNo=127/2007/N%C4%90-CP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luattrongtay.vn/ViewFullText?DocumentNo=78/2018/N%C4%90-CP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luattrongtay.vn/ViewFullText?DocumentNo=127/2007/N%C4%90-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User</cp:lastModifiedBy>
  <cp:revision>2</cp:revision>
  <cp:lastPrinted>2021-12-16T01:56:00Z</cp:lastPrinted>
  <dcterms:created xsi:type="dcterms:W3CDTF">2022-02-23T08:10:00Z</dcterms:created>
  <dcterms:modified xsi:type="dcterms:W3CDTF">2022-02-23T08:10:00Z</dcterms:modified>
</cp:coreProperties>
</file>